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F1" w:rsidRPr="004E23F1" w:rsidRDefault="004E23F1" w:rsidP="004E23F1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23F1">
        <w:rPr>
          <w:rFonts w:ascii="Times New Roman" w:hAnsi="Times New Roman" w:cs="Times New Roman"/>
          <w:sz w:val="24"/>
          <w:szCs w:val="24"/>
        </w:rPr>
        <w:t>Утверждено</w:t>
      </w:r>
    </w:p>
    <w:p w:rsidR="004E23F1" w:rsidRPr="004E23F1" w:rsidRDefault="004E23F1" w:rsidP="004E23F1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23F1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4E23F1" w:rsidRPr="004E23F1" w:rsidRDefault="004E23F1" w:rsidP="004E23F1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23F1">
        <w:rPr>
          <w:rFonts w:ascii="Times New Roman" w:hAnsi="Times New Roman" w:cs="Times New Roman"/>
          <w:sz w:val="24"/>
          <w:szCs w:val="24"/>
        </w:rPr>
        <w:t>Каменского городского округа</w:t>
      </w:r>
    </w:p>
    <w:p w:rsidR="004E23F1" w:rsidRPr="004E23F1" w:rsidRDefault="00AB2112" w:rsidP="004E23F1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23F1" w:rsidRPr="004E23F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.01.2017г </w:t>
      </w:r>
      <w:r w:rsidR="004E23F1" w:rsidRPr="004E23F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  <w:bookmarkStart w:id="0" w:name="_GoBack"/>
      <w:bookmarkEnd w:id="0"/>
    </w:p>
    <w:p w:rsidR="004E23F1" w:rsidRDefault="004E23F1" w:rsidP="004E23F1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4E23F1" w:rsidRPr="004E23F1" w:rsidRDefault="004E23F1" w:rsidP="004E23F1">
      <w:pPr>
        <w:pStyle w:val="FR4"/>
        <w:spacing w:before="0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E23F1">
        <w:rPr>
          <w:rFonts w:ascii="Times New Roman" w:hAnsi="Times New Roman" w:cs="Times New Roman"/>
          <w:i/>
          <w:color w:val="000000"/>
          <w:sz w:val="24"/>
          <w:szCs w:val="24"/>
        </w:rPr>
        <w:t>Перечень объектов теплоснабжения, в отношении которых</w:t>
      </w:r>
    </w:p>
    <w:p w:rsidR="004E23F1" w:rsidRPr="004E23F1" w:rsidRDefault="004E23F1" w:rsidP="004E23F1">
      <w:pPr>
        <w:pStyle w:val="FR4"/>
        <w:spacing w:before="0"/>
        <w:ind w:left="0"/>
        <w:jc w:val="center"/>
        <w:rPr>
          <w:b w:val="0"/>
          <w:i/>
          <w:color w:val="000000"/>
          <w:sz w:val="24"/>
          <w:szCs w:val="24"/>
        </w:rPr>
      </w:pPr>
      <w:r w:rsidRPr="004E23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ланируется заключение концессионного соглашения</w:t>
      </w:r>
    </w:p>
    <w:p w:rsidR="00DC575E" w:rsidRDefault="00DC575E" w:rsidP="00DC5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2977"/>
        <w:gridCol w:w="3260"/>
        <w:gridCol w:w="2410"/>
      </w:tblGrid>
      <w:tr w:rsidR="00F22C00" w:rsidTr="00787AAB">
        <w:tc>
          <w:tcPr>
            <w:tcW w:w="675" w:type="dxa"/>
          </w:tcPr>
          <w:p w:rsidR="00DC575E" w:rsidRPr="00AE1024" w:rsidRDefault="00DC575E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DC575E" w:rsidRPr="00AE1024" w:rsidRDefault="00DC575E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состав, адрес объекта</w:t>
            </w:r>
          </w:p>
        </w:tc>
        <w:tc>
          <w:tcPr>
            <w:tcW w:w="2268" w:type="dxa"/>
          </w:tcPr>
          <w:p w:rsidR="00DC575E" w:rsidRPr="00AE1024" w:rsidRDefault="00DC575E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 xml:space="preserve">Вид работ в рамках концессионного соглашения (создание и (или) реконструкция) </w:t>
            </w:r>
          </w:p>
        </w:tc>
        <w:tc>
          <w:tcPr>
            <w:tcW w:w="2977" w:type="dxa"/>
          </w:tcPr>
          <w:p w:rsidR="00DC575E" w:rsidRPr="00AE1024" w:rsidRDefault="00AE1024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 w:rsidR="00DC575E" w:rsidRPr="00AE1024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3260" w:type="dxa"/>
          </w:tcPr>
          <w:p w:rsidR="00DC575E" w:rsidRPr="00AE1024" w:rsidRDefault="00DC575E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Технико – экономические</w:t>
            </w:r>
            <w:proofErr w:type="gramEnd"/>
            <w:r w:rsidRPr="00AE102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 объекта</w:t>
            </w:r>
          </w:p>
        </w:tc>
        <w:tc>
          <w:tcPr>
            <w:tcW w:w="2410" w:type="dxa"/>
          </w:tcPr>
          <w:p w:rsidR="00DC575E" w:rsidRPr="00AE1024" w:rsidRDefault="00DC575E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="007940F5" w:rsidRPr="00AE1024">
              <w:rPr>
                <w:rFonts w:ascii="Times New Roman" w:hAnsi="Times New Roman" w:cs="Times New Roman"/>
                <w:sz w:val="20"/>
                <w:szCs w:val="20"/>
              </w:rPr>
              <w:t xml:space="preserve">наличии проектной документации/ наименование </w:t>
            </w:r>
            <w:r w:rsidR="00F22C00" w:rsidRPr="00AE1024">
              <w:rPr>
                <w:rFonts w:ascii="Times New Roman" w:hAnsi="Times New Roman" w:cs="Times New Roman"/>
                <w:sz w:val="20"/>
                <w:szCs w:val="20"/>
              </w:rPr>
              <w:t>собственника проектной документации</w:t>
            </w:r>
          </w:p>
        </w:tc>
      </w:tr>
      <w:tr w:rsidR="00F22C00" w:rsidTr="00787AAB">
        <w:tc>
          <w:tcPr>
            <w:tcW w:w="675" w:type="dxa"/>
          </w:tcPr>
          <w:p w:rsidR="00DC575E" w:rsidRPr="00AE1024" w:rsidRDefault="00F22C00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DC575E" w:rsidRPr="00AE1024" w:rsidRDefault="00F22C00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C575E" w:rsidRPr="00AE1024" w:rsidRDefault="00F22C00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DC575E" w:rsidRPr="00AE1024" w:rsidRDefault="00F22C00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DC575E" w:rsidRPr="00AE1024" w:rsidRDefault="00F22C00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C575E" w:rsidRPr="00AE1024" w:rsidRDefault="00F22C00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319D" w:rsidTr="00787AAB">
        <w:tc>
          <w:tcPr>
            <w:tcW w:w="675" w:type="dxa"/>
          </w:tcPr>
          <w:p w:rsidR="00D3319D" w:rsidRPr="00832B6E" w:rsidRDefault="00832B6E" w:rsidP="00DC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B6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D3319D" w:rsidRPr="00D3319D" w:rsidRDefault="00D3319D" w:rsidP="00D33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 Брод</w:t>
            </w:r>
          </w:p>
        </w:tc>
        <w:tc>
          <w:tcPr>
            <w:tcW w:w="2268" w:type="dxa"/>
          </w:tcPr>
          <w:p w:rsidR="00D3319D" w:rsidRPr="00AE1024" w:rsidRDefault="00D3319D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3319D" w:rsidRPr="00AE1024" w:rsidRDefault="00D3319D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319D" w:rsidRPr="00AE1024" w:rsidRDefault="00D3319D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319D" w:rsidRPr="00AE1024" w:rsidRDefault="00D3319D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rPr>
          <w:trHeight w:val="1260"/>
        </w:trPr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7B1D36" w:rsidRDefault="007B1D36" w:rsidP="00F22C00">
            <w:pPr>
              <w:pStyle w:val="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c"/>
              </w:rPr>
            </w:pPr>
            <w:r>
              <w:rPr>
                <w:rStyle w:val="ac"/>
              </w:rPr>
              <w:t xml:space="preserve">Здание котельной д. Брод </w:t>
            </w:r>
          </w:p>
          <w:p w:rsidR="007B1D36" w:rsidRDefault="007B1D36" w:rsidP="00F22C00">
            <w:pPr>
              <w:pStyle w:val="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c"/>
              </w:rPr>
            </w:pPr>
            <w:r>
              <w:rPr>
                <w:rStyle w:val="ac"/>
              </w:rPr>
              <w:t>Литер</w:t>
            </w:r>
            <w:proofErr w:type="gramStart"/>
            <w:r>
              <w:rPr>
                <w:rStyle w:val="ac"/>
              </w:rPr>
              <w:t xml:space="preserve"> А</w:t>
            </w:r>
            <w:proofErr w:type="gramEnd"/>
            <w:r>
              <w:rPr>
                <w:rStyle w:val="ac"/>
              </w:rPr>
              <w:t xml:space="preserve">, А1, А2,а </w:t>
            </w:r>
          </w:p>
          <w:p w:rsidR="007B1D36" w:rsidRDefault="007B1D36" w:rsidP="003313FF">
            <w:pPr>
              <w:pStyle w:val="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c"/>
              </w:rPr>
            </w:pPr>
            <w:r>
              <w:rPr>
                <w:rStyle w:val="ac"/>
              </w:rPr>
              <w:t xml:space="preserve">Адрес: РФ, Свердловская обл., Каменский р-н,  д. Брод,  ул. Гагарина, </w:t>
            </w:r>
            <w:r w:rsidRPr="00F22C00">
              <w:rPr>
                <w:rStyle w:val="ac"/>
              </w:rPr>
              <w:t xml:space="preserve">14б, </w:t>
            </w:r>
          </w:p>
          <w:p w:rsidR="007B1D36" w:rsidRPr="00F22C00" w:rsidRDefault="007B1D36" w:rsidP="00F22C00">
            <w:pPr>
              <w:pStyle w:val="1"/>
              <w:shd w:val="clear" w:color="auto" w:fill="auto"/>
              <w:spacing w:before="0" w:line="248" w:lineRule="exact"/>
              <w:ind w:left="20" w:firstLine="0"/>
              <w:jc w:val="left"/>
              <w:rPr>
                <w:b w:val="0"/>
                <w:bCs w:val="0"/>
                <w:i w:val="0"/>
                <w:iCs w:val="0"/>
                <w:color w:val="000000"/>
                <w:shd w:val="clear" w:color="auto" w:fill="FFFFFF"/>
              </w:rPr>
            </w:pPr>
            <w:r w:rsidRPr="00F22C00">
              <w:rPr>
                <w:rStyle w:val="ac"/>
              </w:rPr>
              <w:t xml:space="preserve">общая </w:t>
            </w:r>
            <w:r>
              <w:rPr>
                <w:rStyle w:val="ac"/>
              </w:rPr>
              <w:t xml:space="preserve">площадь 306,1 кв. </w:t>
            </w:r>
            <w:r w:rsidRPr="00F22C00">
              <w:rPr>
                <w:rStyle w:val="ac"/>
              </w:rPr>
              <w:t>м.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го оборудования, подсобных помещений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но-работоспособное 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7B1D36" w:rsidRPr="003737A6" w:rsidRDefault="007B1D36" w:rsidP="00AE102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E102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30м, диаметр 0,72м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7B1D36" w:rsidRPr="003737A6" w:rsidRDefault="007B1D36" w:rsidP="00AE102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E102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Энергия ЗМ"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7B1D36" w:rsidRPr="003737A6" w:rsidRDefault="007B1D36" w:rsidP="00AE102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E102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Энергия ЗМ"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7B1D36" w:rsidRPr="00AE1024" w:rsidRDefault="007B1D36" w:rsidP="00AE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2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Энергия ЗМ"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0C4A12" w:rsidRDefault="007B1D36" w:rsidP="001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7B1D36" w:rsidRPr="00AE1024" w:rsidRDefault="007B1D36" w:rsidP="00AE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2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ГРУ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7D4540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газа и поддержания его в заданных пределах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 полной мере соответствует требованиям промышленной безопасности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7B1D36" w:rsidRPr="000C4A12" w:rsidRDefault="007B1D36" w:rsidP="00AE10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A12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газа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1434ED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,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</w:t>
            </w:r>
          </w:p>
          <w:p w:rsidR="007B1D36" w:rsidRPr="007D4540" w:rsidRDefault="00167BC9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3" w:type="dxa"/>
          </w:tcPr>
          <w:p w:rsidR="007B1D36" w:rsidRPr="000C4A12" w:rsidRDefault="007B1D36" w:rsidP="00373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A12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Бак </w:t>
            </w:r>
            <w:proofErr w:type="spellStart"/>
            <w:r w:rsidRPr="000C4A12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0C4A12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25 м. куб.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157BC8" w:rsidRDefault="007B1D36" w:rsidP="001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х и тепловых сетях.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  (</w:t>
            </w:r>
            <w:r w:rsidRPr="003737A6">
              <w:rPr>
                <w:rFonts w:ascii="Times New Roman" w:hAnsi="Times New Roman" w:cs="Times New Roman"/>
                <w:sz w:val="20"/>
                <w:szCs w:val="20"/>
              </w:rPr>
              <w:t>насос консольный, К100-65-200А-У2  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родвигатель </w:t>
            </w:r>
            <w:r w:rsidRPr="003737A6">
              <w:rPr>
                <w:rFonts w:ascii="Times New Roman" w:hAnsi="Times New Roman" w:cs="Times New Roman"/>
                <w:sz w:val="20"/>
                <w:szCs w:val="20"/>
              </w:rPr>
              <w:t xml:space="preserve"> АИР 160М2У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1D36" w:rsidRPr="000C4A12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Default="007B1D36" w:rsidP="001434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 (</w:t>
            </w:r>
            <w:r w:rsidRPr="003737A6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ольный, К100-65-200С-УХЛ4 </w:t>
            </w:r>
            <w:r w:rsidRPr="003737A6">
              <w:rPr>
                <w:rFonts w:ascii="Times New Roman" w:hAnsi="Times New Roman" w:cs="Times New Roman"/>
                <w:sz w:val="20"/>
                <w:szCs w:val="20"/>
              </w:rPr>
              <w:t>электро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атель  </w:t>
            </w:r>
            <w:r w:rsidRPr="003737A6">
              <w:rPr>
                <w:rFonts w:ascii="Times New Roman" w:hAnsi="Times New Roman" w:cs="Times New Roman"/>
                <w:sz w:val="20"/>
                <w:szCs w:val="20"/>
              </w:rPr>
              <w:t>АИР 160М2У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266E6A" w:rsidRDefault="007B1D36" w:rsidP="00266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 (</w:t>
            </w:r>
            <w:r w:rsidRPr="00D3319D">
              <w:rPr>
                <w:rFonts w:ascii="Times New Roman" w:hAnsi="Times New Roman" w:cs="Times New Roman"/>
                <w:sz w:val="20"/>
                <w:szCs w:val="20"/>
              </w:rPr>
              <w:t>насос консольный, эл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вигатель  </w:t>
            </w:r>
            <w:r w:rsidRPr="00D3319D">
              <w:rPr>
                <w:rFonts w:ascii="Times New Roman" w:hAnsi="Times New Roman" w:cs="Times New Roman"/>
                <w:sz w:val="20"/>
                <w:szCs w:val="20"/>
              </w:rPr>
              <w:t xml:space="preserve"> АИР 160М2У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Default="007B1D36" w:rsidP="00266E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 (</w:t>
            </w:r>
            <w:r w:rsidRPr="00D3319D">
              <w:rPr>
                <w:rFonts w:ascii="Times New Roman" w:hAnsi="Times New Roman" w:cs="Times New Roman"/>
                <w:sz w:val="20"/>
                <w:szCs w:val="20"/>
              </w:rPr>
              <w:t>насос консольный,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игатель  </w:t>
            </w:r>
            <w:r w:rsidRPr="00D3319D">
              <w:rPr>
                <w:rFonts w:ascii="Times New Roman" w:hAnsi="Times New Roman" w:cs="Times New Roman"/>
                <w:sz w:val="20"/>
                <w:szCs w:val="20"/>
              </w:rPr>
              <w:t>4АМ 132 М2У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Default="007B1D36" w:rsidP="001434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3319D">
              <w:rPr>
                <w:rFonts w:ascii="Times New Roman" w:hAnsi="Times New Roman" w:cs="Times New Roman"/>
                <w:sz w:val="20"/>
                <w:szCs w:val="20"/>
              </w:rPr>
              <w:t>насос консольный,                        К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50-П5С УХЛ4 </w:t>
            </w:r>
            <w:r w:rsidRPr="00D3319D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игатель                    </w:t>
            </w:r>
            <w:proofErr w:type="gramStart"/>
            <w:r w:rsidRPr="00D3319D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gramEnd"/>
            <w:r w:rsidRPr="00D3319D">
              <w:rPr>
                <w:rFonts w:ascii="Times New Roman" w:hAnsi="Times New Roman" w:cs="Times New Roman"/>
                <w:sz w:val="20"/>
                <w:szCs w:val="20"/>
              </w:rPr>
              <w:t xml:space="preserve"> L2У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266E6A" w:rsidRDefault="007B1D36" w:rsidP="001434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3319D">
              <w:rPr>
                <w:rFonts w:ascii="Times New Roman" w:hAnsi="Times New Roman" w:cs="Times New Roman"/>
                <w:sz w:val="20"/>
                <w:szCs w:val="20"/>
              </w:rPr>
              <w:t xml:space="preserve">насос консольный,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65-50-125УХЛ4,</w:t>
            </w:r>
            <w:r w:rsidRPr="00D3319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тель                      АИР 90 L2У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Default="007B1D36" w:rsidP="001434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9D">
              <w:rPr>
                <w:rFonts w:ascii="Times New Roman" w:hAnsi="Times New Roman" w:cs="Times New Roman"/>
                <w:sz w:val="20"/>
                <w:szCs w:val="20"/>
              </w:rPr>
              <w:t>Аппарат магнитной обработки воды АМО-25 УХЛ</w:t>
            </w:r>
            <w:proofErr w:type="gramStart"/>
            <w:r w:rsidRPr="00D331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696BF3" w:rsidRDefault="007B1D36" w:rsidP="001434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накипная магнитная обработка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воды, циркулирующей через теплообменное оборудование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4253" w:type="dxa"/>
          </w:tcPr>
          <w:p w:rsidR="007B1D36" w:rsidRPr="00D3319D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9D">
              <w:rPr>
                <w:rFonts w:ascii="Times New Roman" w:hAnsi="Times New Roman" w:cs="Times New Roman"/>
                <w:sz w:val="20"/>
                <w:szCs w:val="20"/>
              </w:rPr>
              <w:t>Аппарат магнитной обработки воды АМО-25 УХЛ</w:t>
            </w:r>
            <w:proofErr w:type="gramStart"/>
            <w:r w:rsidRPr="00D331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Default="007B1D36" w:rsidP="001434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накипная магнитная обработка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воды, циркулирующей через теплообменное оборудование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  <w:r w:rsidRPr="00AE1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C4A12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вые сети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д. Брод, </w:t>
            </w:r>
          </w:p>
          <w:p w:rsidR="007B1D36" w:rsidRPr="000C4A12" w:rsidRDefault="007B1D36" w:rsidP="00AE10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A12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ротяженность - 2,92 км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тепловой энергии до потребителя</w:t>
            </w:r>
          </w:p>
        </w:tc>
        <w:tc>
          <w:tcPr>
            <w:tcW w:w="3260" w:type="dxa"/>
          </w:tcPr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ая тепловая сеть: ТВ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мм протяженностью 261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мм протяженностью 282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мм протяженностью 865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м протяженностью 803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мм протяженностью 411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мм протяженностью 106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мм протяженностью 64 м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вухтрубном исполнении, прокладка подзем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ка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1D36" w:rsidRPr="000C4A12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мм протяженностью 125 м в двухтрубном исполнении прокладка надземная. 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832B6E" w:rsidRDefault="007B1D36" w:rsidP="00DC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B6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7B1D36" w:rsidRPr="00D3319D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i w:val="0"/>
              </w:rPr>
            </w:pPr>
            <w:r w:rsidRPr="00D3319D">
              <w:rPr>
                <w:rStyle w:val="ac"/>
                <w:rFonts w:ascii="Times New Roman" w:eastAsiaTheme="minorHAnsi" w:hAnsi="Times New Roman" w:cs="Times New Roman"/>
                <w:i w:val="0"/>
              </w:rPr>
              <w:t>с. Колчедан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C4A12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Здание котельной с. Колчедан. </w:t>
            </w:r>
          </w:p>
          <w:p w:rsidR="007B1D36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C4A12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Литер АГ</w:t>
            </w:r>
          </w:p>
          <w:p w:rsidR="007B1D36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дрес: РФ, Свердловская обл.</w:t>
            </w:r>
            <w:r w:rsidRPr="000C4A12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Каменский р-н, с. Колчедан, ул. Беляева, 26 </w:t>
            </w:r>
          </w:p>
          <w:p w:rsidR="007B1D36" w:rsidRPr="000C4A12" w:rsidRDefault="007B1D36" w:rsidP="00AE10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A12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бщая площадь120,7кв. м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го оборудования, подсобных помещений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53" w:type="dxa"/>
          </w:tcPr>
          <w:p w:rsidR="007B1D36" w:rsidRPr="00D3319D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5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30м диаметр 0,53м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53" w:type="dxa"/>
          </w:tcPr>
          <w:p w:rsidR="007B1D36" w:rsidRPr="00D3319D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5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30м диаметр 0,53м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253" w:type="dxa"/>
          </w:tcPr>
          <w:p w:rsidR="007B1D36" w:rsidRPr="00D3319D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"КВСА-4"</w:t>
            </w:r>
          </w:p>
        </w:tc>
        <w:tc>
          <w:tcPr>
            <w:tcW w:w="2268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тепловой энерг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ы отопления</w:t>
            </w:r>
          </w:p>
        </w:tc>
        <w:tc>
          <w:tcPr>
            <w:tcW w:w="3260" w:type="dxa"/>
          </w:tcPr>
          <w:p w:rsidR="007B1D36" w:rsidRPr="000C4A12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о-работоспособное</w:t>
            </w:r>
          </w:p>
        </w:tc>
        <w:tc>
          <w:tcPr>
            <w:tcW w:w="2410" w:type="dxa"/>
          </w:tcPr>
          <w:p w:rsidR="007B1D36" w:rsidRPr="000C4A12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253" w:type="dxa"/>
          </w:tcPr>
          <w:p w:rsidR="007B1D36" w:rsidRPr="00D3319D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"КВСА-4"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253" w:type="dxa"/>
          </w:tcPr>
          <w:p w:rsidR="007B1D36" w:rsidRPr="00D3319D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ГРУ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газа и поддержания его в заданных пределах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253" w:type="dxa"/>
          </w:tcPr>
          <w:p w:rsidR="007B1D36" w:rsidRPr="00D3319D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газа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1434ED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,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</w:t>
            </w:r>
          </w:p>
          <w:p w:rsidR="007B1D36" w:rsidRPr="007D4540" w:rsidRDefault="00167BC9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4253" w:type="dxa"/>
          </w:tcPr>
          <w:p w:rsidR="007B1D36" w:rsidRPr="00067230" w:rsidRDefault="007B1D36" w:rsidP="0006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30">
              <w:rPr>
                <w:rFonts w:ascii="Times New Roman" w:hAnsi="Times New Roman" w:cs="Times New Roman"/>
                <w:sz w:val="20"/>
                <w:szCs w:val="20"/>
              </w:rPr>
              <w:t>Коммерческий узел учета тепловой энергии</w:t>
            </w:r>
          </w:p>
          <w:p w:rsidR="007B1D36" w:rsidRPr="001119C3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4253" w:type="dxa"/>
          </w:tcPr>
          <w:p w:rsidR="007B1D36" w:rsidRPr="00D3319D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Бак </w:t>
            </w:r>
            <w:proofErr w:type="spellStart"/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50 м. куб.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х и тепловых сетях.</w:t>
            </w:r>
          </w:p>
        </w:tc>
        <w:tc>
          <w:tcPr>
            <w:tcW w:w="3260" w:type="dxa"/>
          </w:tcPr>
          <w:p w:rsidR="007B1D36" w:rsidRPr="001C30E7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E7">
              <w:rPr>
                <w:rFonts w:ascii="Times New Roman" w:hAnsi="Times New Roman" w:cs="Times New Roman"/>
                <w:sz w:val="20"/>
                <w:szCs w:val="20"/>
              </w:rPr>
              <w:t xml:space="preserve">годно к эксплуатации 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4253" w:type="dxa"/>
          </w:tcPr>
          <w:p w:rsidR="007B1D36" w:rsidRPr="00A05895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A0589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пластинчатый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4253" w:type="dxa"/>
          </w:tcPr>
          <w:p w:rsidR="007B1D36" w:rsidRPr="00A05895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A0589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пластинчатый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4253" w:type="dxa"/>
          </w:tcPr>
          <w:p w:rsidR="007B1D36" w:rsidRPr="00A05895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калорифера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00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253" w:type="dxa"/>
          </w:tcPr>
          <w:p w:rsidR="007B1D36" w:rsidRPr="00A05895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калорифера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4253" w:type="dxa"/>
          </w:tcPr>
          <w:p w:rsidR="007B1D36" w:rsidRPr="00A05895" w:rsidRDefault="007B1D36" w:rsidP="00AE102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0589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пластинчатый NT150LHV/CD10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</w:p>
        </w:tc>
        <w:tc>
          <w:tcPr>
            <w:tcW w:w="4253" w:type="dxa"/>
          </w:tcPr>
          <w:p w:rsidR="007B1D36" w:rsidRPr="00A05895" w:rsidRDefault="007B1D36" w:rsidP="00AE102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0589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пластинчатый NT150LHV/CD10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.</w:t>
            </w:r>
          </w:p>
        </w:tc>
        <w:tc>
          <w:tcPr>
            <w:tcW w:w="4253" w:type="dxa"/>
          </w:tcPr>
          <w:p w:rsidR="007B1D36" w:rsidRPr="00A05895" w:rsidRDefault="007B1D36" w:rsidP="00AE102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0589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пластинчатый VT10VK/CDS16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.</w:t>
            </w:r>
          </w:p>
        </w:tc>
        <w:tc>
          <w:tcPr>
            <w:tcW w:w="4253" w:type="dxa"/>
          </w:tcPr>
          <w:p w:rsidR="007B1D36" w:rsidRPr="00A05895" w:rsidRDefault="007B1D36" w:rsidP="00AE102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0589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Теплообменник пластинчатый VT10VK/CDS16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.</w:t>
            </w:r>
          </w:p>
        </w:tc>
        <w:tc>
          <w:tcPr>
            <w:tcW w:w="4253" w:type="dxa"/>
          </w:tcPr>
          <w:p w:rsidR="007B1D36" w:rsidRPr="00460356" w:rsidRDefault="007B1D36" w:rsidP="00AE102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вой пункт с. Колчедан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1D7463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356">
              <w:rPr>
                <w:rFonts w:ascii="Times New Roman" w:hAnsi="Times New Roman" w:cs="Times New Roman"/>
                <w:sz w:val="20"/>
                <w:szCs w:val="20"/>
              </w:rPr>
              <w:t xml:space="preserve">егулирование параметров </w:t>
            </w:r>
            <w:hyperlink r:id="rId9" w:tooltip="Теплоноситель" w:history="1">
              <w:r w:rsidRPr="0046035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теплоносителя</w:t>
              </w:r>
            </w:hyperlink>
            <w:r w:rsidRPr="00460356">
              <w:rPr>
                <w:rFonts w:ascii="Times New Roman" w:hAnsi="Times New Roman" w:cs="Times New Roman"/>
                <w:sz w:val="20"/>
                <w:szCs w:val="20"/>
              </w:rPr>
              <w:t xml:space="preserve"> и распределение теплоносителя по видам потребителей</w:t>
            </w:r>
            <w:r>
              <w:t>.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</w:t>
            </w:r>
          </w:p>
        </w:tc>
        <w:tc>
          <w:tcPr>
            <w:tcW w:w="4253" w:type="dxa"/>
          </w:tcPr>
          <w:p w:rsidR="007B1D36" w:rsidRPr="00D3319D" w:rsidRDefault="007B1D36" w:rsidP="00AE102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вой пункт с. Колчедан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356">
              <w:rPr>
                <w:rFonts w:ascii="Times New Roman" w:hAnsi="Times New Roman" w:cs="Times New Roman"/>
                <w:sz w:val="20"/>
                <w:szCs w:val="20"/>
              </w:rPr>
              <w:t xml:space="preserve">егулирование параметров </w:t>
            </w:r>
            <w:hyperlink r:id="rId10" w:tooltip="Теплоноситель" w:history="1">
              <w:r w:rsidRPr="0046035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теплоносителя</w:t>
              </w:r>
            </w:hyperlink>
            <w:r w:rsidRPr="00460356">
              <w:rPr>
                <w:rFonts w:ascii="Times New Roman" w:hAnsi="Times New Roman" w:cs="Times New Roman"/>
                <w:sz w:val="20"/>
                <w:szCs w:val="20"/>
              </w:rPr>
              <w:t xml:space="preserve"> и распределение теплоносителя по видам потребителей</w:t>
            </w:r>
            <w:r>
              <w:t>.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.</w:t>
            </w:r>
          </w:p>
        </w:tc>
        <w:tc>
          <w:tcPr>
            <w:tcW w:w="4253" w:type="dxa"/>
          </w:tcPr>
          <w:p w:rsidR="007B1D36" w:rsidRPr="00D3319D" w:rsidRDefault="007B1D36" w:rsidP="00AE102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вой пункт с. Колчедан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356">
              <w:rPr>
                <w:rFonts w:ascii="Times New Roman" w:hAnsi="Times New Roman" w:cs="Times New Roman"/>
                <w:sz w:val="20"/>
                <w:szCs w:val="20"/>
              </w:rPr>
              <w:t xml:space="preserve">егулирование параметров </w:t>
            </w:r>
            <w:hyperlink r:id="rId11" w:tooltip="Теплоноситель" w:history="1">
              <w:r w:rsidRPr="0046035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теплоносителя</w:t>
              </w:r>
            </w:hyperlink>
            <w:r w:rsidRPr="00460356">
              <w:rPr>
                <w:rFonts w:ascii="Times New Roman" w:hAnsi="Times New Roman" w:cs="Times New Roman"/>
                <w:sz w:val="20"/>
                <w:szCs w:val="20"/>
              </w:rPr>
              <w:t xml:space="preserve"> и распределение теплоносителя по видам потребителей</w:t>
            </w:r>
            <w:r>
              <w:t>.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.</w:t>
            </w:r>
          </w:p>
        </w:tc>
        <w:tc>
          <w:tcPr>
            <w:tcW w:w="4253" w:type="dxa"/>
          </w:tcPr>
          <w:p w:rsidR="007B1D36" w:rsidRPr="001119C3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центробежный (котел № 1)насос </w:t>
            </w:r>
            <w:proofErr w:type="spellStart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Grundfos</w:t>
            </w:r>
            <w:proofErr w:type="spellEnd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TP 100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-250/2 A-F-A-BAQE,             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lastRenderedPageBreak/>
              <w:t>э</w:t>
            </w:r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лектродвигатель 5АМX 160 S2 У3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2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центробежный (котел № 2)насос </w:t>
            </w:r>
            <w:proofErr w:type="spellStart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Grundfos</w:t>
            </w:r>
            <w:proofErr w:type="spellEnd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TP 100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-250/2 A-F-A-BAQE,              э</w:t>
            </w:r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лектродвигатель</w:t>
            </w:r>
          </w:p>
          <w:p w:rsidR="007B1D36" w:rsidRPr="001C0185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proofErr w:type="spellStart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Grundfos</w:t>
            </w:r>
            <w:proofErr w:type="spellEnd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160MC2-42FF300-D1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.</w:t>
            </w:r>
          </w:p>
        </w:tc>
        <w:tc>
          <w:tcPr>
            <w:tcW w:w="4253" w:type="dxa"/>
          </w:tcPr>
          <w:p w:rsidR="007B1D36" w:rsidRPr="001C0185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етевой насос № 1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насос центробежный  BAQE, </w:t>
            </w:r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л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ектродвигатель </w:t>
            </w:r>
            <w:proofErr w:type="spellStart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Siemens</w:t>
            </w:r>
            <w:proofErr w:type="spellEnd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1LA91 662KA91-Z      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</w:p>
        </w:tc>
        <w:tc>
          <w:tcPr>
            <w:tcW w:w="4253" w:type="dxa"/>
          </w:tcPr>
          <w:p w:rsidR="007B1D36" w:rsidRPr="001C0185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етевой насос № 2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насос центробежный  BAQE электродвигатель </w:t>
            </w:r>
            <w:proofErr w:type="spellStart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Siemens</w:t>
            </w:r>
            <w:proofErr w:type="spellEnd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1LA91 662KA91-Z  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5.</w:t>
            </w:r>
          </w:p>
        </w:tc>
        <w:tc>
          <w:tcPr>
            <w:tcW w:w="4253" w:type="dxa"/>
          </w:tcPr>
          <w:p w:rsidR="007B1D36" w:rsidRPr="001C0185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етевой насос № 3насос цен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тробежный  BAQE </w:t>
            </w:r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л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ектродвигатель  </w:t>
            </w:r>
            <w:proofErr w:type="spellStart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Siemens</w:t>
            </w:r>
            <w:proofErr w:type="spellEnd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1LA91 662KA91-Z  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proofErr w:type="spell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</w:t>
            </w:r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дпиточный</w:t>
            </w:r>
            <w:proofErr w:type="spellEnd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насос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 насос центробежный  BAQE </w:t>
            </w:r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лектродвигатель </w:t>
            </w:r>
            <w:proofErr w:type="spellStart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Siemens</w:t>
            </w:r>
            <w:proofErr w:type="spellEnd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1LA9 1132KA91-Z  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proofErr w:type="spell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</w:t>
            </w:r>
            <w:proofErr w:type="gram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н</w:t>
            </w:r>
            <w:proofErr w:type="gramEnd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сос</w:t>
            </w:r>
            <w:proofErr w:type="spellEnd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центробежный  BAQE </w:t>
            </w:r>
            <w:r w:rsidRPr="00892B36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л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ектродвигатель  </w:t>
            </w:r>
            <w:r w:rsidRPr="00892B36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3   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proofErr w:type="spell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насос (старое здание) </w:t>
            </w:r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консольный  К65-50-160 электродвигатель                  АИР100L2 У</w:t>
            </w:r>
            <w:proofErr w:type="gramStart"/>
            <w:r w:rsidRPr="001C018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2</w:t>
            </w:r>
            <w:proofErr w:type="gramEnd"/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9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7572BE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ппарат </w:t>
            </w:r>
            <w:proofErr w:type="gramStart"/>
            <w:r w:rsidRPr="007572BE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нтинакипной</w:t>
            </w:r>
            <w:proofErr w:type="gramEnd"/>
            <w:r w:rsidRPr="007572BE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АЭ-А-350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696BF3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тинакипная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билизационная обработка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>подпиточной</w:t>
            </w:r>
            <w:proofErr w:type="spellEnd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сетевой вод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.</w:t>
            </w:r>
          </w:p>
        </w:tc>
        <w:tc>
          <w:tcPr>
            <w:tcW w:w="4253" w:type="dxa"/>
          </w:tcPr>
          <w:p w:rsidR="007B1D36" w:rsidRPr="00A6745B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(школа интернат) насос консольный К80-50-200, электродвигатель 5А 160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  <w:lang w:val="en-US"/>
              </w:rPr>
              <w:t>S</w:t>
            </w:r>
            <w:r w:rsidRPr="00A6745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2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У3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.</w:t>
            </w:r>
          </w:p>
        </w:tc>
        <w:tc>
          <w:tcPr>
            <w:tcW w:w="4253" w:type="dxa"/>
          </w:tcPr>
          <w:p w:rsidR="007B1D36" w:rsidRPr="007572BE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(столовая) насос консольный К65-50-160, электродвигатель 5А 160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  <w:lang w:val="en-US"/>
              </w:rPr>
              <w:t>S</w:t>
            </w:r>
            <w:r w:rsidRPr="00A6745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2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У3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2.</w:t>
            </w:r>
          </w:p>
        </w:tc>
        <w:tc>
          <w:tcPr>
            <w:tcW w:w="4253" w:type="dxa"/>
          </w:tcPr>
          <w:p w:rsidR="007B1D36" w:rsidRPr="00A6745B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(ул. </w:t>
            </w:r>
            <w:proofErr w:type="gram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Зеленая</w:t>
            </w:r>
            <w:proofErr w:type="gramEnd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) насос консольный К65-50-160, электродвигатель Р160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  <w:lang w:val="en-US"/>
              </w:rPr>
              <w:t>L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/2-7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.</w:t>
            </w:r>
          </w:p>
        </w:tc>
        <w:tc>
          <w:tcPr>
            <w:tcW w:w="4253" w:type="dxa"/>
          </w:tcPr>
          <w:p w:rsidR="007B1D36" w:rsidRPr="007572BE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7572BE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ппарат </w:t>
            </w:r>
            <w:proofErr w:type="gramStart"/>
            <w:r w:rsidRPr="007572BE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нтинакипной</w:t>
            </w:r>
            <w:proofErr w:type="gramEnd"/>
            <w:r w:rsidRPr="007572BE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АЭ-А-350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тинакипная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билизационная обработка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>подпиточной</w:t>
            </w:r>
            <w:proofErr w:type="spellEnd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сетевой вод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AE1024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4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вые сети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с. Колчедан,</w:t>
            </w:r>
          </w:p>
          <w:p w:rsidR="007B1D36" w:rsidRPr="001119C3" w:rsidRDefault="007B1D36" w:rsidP="00AE10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протяженность - </w:t>
            </w: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9,03км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тепловой энергии до потребителя</w:t>
            </w:r>
          </w:p>
        </w:tc>
        <w:tc>
          <w:tcPr>
            <w:tcW w:w="3260" w:type="dxa"/>
          </w:tcPr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ая тепловая сеть: ТВ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мм протяженностью 1380 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мм протяженностью 1410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мм протяженностью 1780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мм протяженностью 199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 мм протяженностью 70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м протяженностью 2090 м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вухтрубном исполнении, прокладка подзем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ка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1D36" w:rsidRPr="00787AAB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мм протяженностью 310 м в двухтрубном исполнении, прокладка подземная канальная.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892B36" w:rsidRDefault="007B1D36" w:rsidP="00111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B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253" w:type="dxa"/>
          </w:tcPr>
          <w:p w:rsidR="007B1D36" w:rsidRPr="007572BE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i w:val="0"/>
              </w:rPr>
            </w:pPr>
            <w:proofErr w:type="spellStart"/>
            <w:r w:rsidRPr="007572BE">
              <w:rPr>
                <w:rStyle w:val="ac"/>
                <w:rFonts w:ascii="Times New Roman" w:eastAsiaTheme="minorHAnsi" w:hAnsi="Times New Roman" w:cs="Times New Roman"/>
                <w:i w:val="0"/>
              </w:rPr>
              <w:t>пгт</w:t>
            </w:r>
            <w:proofErr w:type="spellEnd"/>
            <w:r w:rsidRPr="007572BE">
              <w:rPr>
                <w:rStyle w:val="ac"/>
                <w:rFonts w:ascii="Times New Roman" w:eastAsiaTheme="minorHAnsi" w:hAnsi="Times New Roman" w:cs="Times New Roman"/>
                <w:i w:val="0"/>
              </w:rPr>
              <w:t xml:space="preserve">. </w:t>
            </w:r>
            <w:proofErr w:type="spellStart"/>
            <w:r w:rsidRPr="007572BE">
              <w:rPr>
                <w:rStyle w:val="ac"/>
                <w:rFonts w:ascii="Times New Roman" w:eastAsiaTheme="minorHAnsi" w:hAnsi="Times New Roman" w:cs="Times New Roman"/>
                <w:i w:val="0"/>
              </w:rPr>
              <w:t>Мартюш</w:t>
            </w:r>
            <w:proofErr w:type="spellEnd"/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Здание котельной </w:t>
            </w:r>
            <w:proofErr w:type="spellStart"/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гт</w:t>
            </w:r>
            <w:proofErr w:type="spellEnd"/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. </w:t>
            </w:r>
            <w:proofErr w:type="spellStart"/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Мартюш</w:t>
            </w:r>
            <w:proofErr w:type="spellEnd"/>
          </w:p>
          <w:p w:rsidR="007B1D36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дрес: РФ, Свердловская обл.</w:t>
            </w: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Каменский </w:t>
            </w: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  <w:lang w:val="en-US"/>
              </w:rPr>
              <w:t>p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-н</w:t>
            </w: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proofErr w:type="spellStart"/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гт</w:t>
            </w:r>
            <w:proofErr w:type="spellEnd"/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. </w:t>
            </w:r>
            <w:proofErr w:type="spellStart"/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Мартюш</w:t>
            </w:r>
            <w:proofErr w:type="spellEnd"/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 ул. Гагарина, 286,</w:t>
            </w:r>
          </w:p>
          <w:p w:rsidR="007B1D36" w:rsidRPr="00506DBF" w:rsidRDefault="007B1D36" w:rsidP="00AE10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бщая площадь 689,2 кв. м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го оборудования, подсобных помещений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253" w:type="dxa"/>
          </w:tcPr>
          <w:p w:rsidR="007B1D36" w:rsidRPr="00506DBF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25м, диаметр 0,72м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253" w:type="dxa"/>
          </w:tcPr>
          <w:p w:rsidR="007B1D36" w:rsidRPr="00506DBF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Труба дымовая </w:t>
            </w: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 21м, диаметр 0,82м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253" w:type="dxa"/>
          </w:tcPr>
          <w:p w:rsidR="007B1D36" w:rsidRPr="00506DBF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Труба дымовая </w:t>
            </w: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 33м, диаметр 0,72м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68">
              <w:rPr>
                <w:rFonts w:ascii="Times New Roman" w:hAnsi="Times New Roman" w:cs="Times New Roman"/>
                <w:sz w:val="20"/>
                <w:szCs w:val="20"/>
              </w:rPr>
              <w:t xml:space="preserve">неработоспособ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253" w:type="dxa"/>
          </w:tcPr>
          <w:p w:rsidR="007B1D36" w:rsidRPr="007572BE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КВСА-3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253" w:type="dxa"/>
          </w:tcPr>
          <w:p w:rsidR="007B1D36" w:rsidRDefault="007B1D36" w:rsidP="005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КВСА-3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4253" w:type="dxa"/>
          </w:tcPr>
          <w:p w:rsidR="007B1D36" w:rsidRDefault="007B1D36" w:rsidP="005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КВСА-3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4253" w:type="dxa"/>
          </w:tcPr>
          <w:p w:rsidR="007B1D36" w:rsidRDefault="007B1D36" w:rsidP="005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КВСА-3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4253" w:type="dxa"/>
          </w:tcPr>
          <w:p w:rsidR="007B1D36" w:rsidRDefault="007B1D36" w:rsidP="005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КВСА-3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газа и поддержания его в заданных пределах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4253" w:type="dxa"/>
          </w:tcPr>
          <w:p w:rsidR="007B1D36" w:rsidRPr="007572BE" w:rsidRDefault="007B1D36" w:rsidP="00AE102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газа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1434ED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,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</w:t>
            </w:r>
          </w:p>
          <w:p w:rsidR="007B1D36" w:rsidRPr="007D4540" w:rsidRDefault="00167BC9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D36"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</w:t>
            </w: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4253" w:type="dxa"/>
          </w:tcPr>
          <w:p w:rsidR="007B1D36" w:rsidRPr="00506DBF" w:rsidRDefault="007B1D36" w:rsidP="00AE1024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тепловой энергии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7B1D36" w:rsidRDefault="007B1D36" w:rsidP="004E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1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4253" w:type="dxa"/>
          </w:tcPr>
          <w:p w:rsidR="007B1D36" w:rsidRDefault="007B1D36" w:rsidP="00AE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. куб.</w:t>
            </w:r>
          </w:p>
        </w:tc>
        <w:tc>
          <w:tcPr>
            <w:tcW w:w="2268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х и тепловых сетях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68">
              <w:rPr>
                <w:rFonts w:ascii="Times New Roman" w:hAnsi="Times New Roman" w:cs="Times New Roman"/>
                <w:sz w:val="20"/>
                <w:szCs w:val="20"/>
              </w:rPr>
              <w:t xml:space="preserve">неработоспособ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  <w:tc>
          <w:tcPr>
            <w:tcW w:w="2410" w:type="dxa"/>
          </w:tcPr>
          <w:p w:rsidR="007B1D36" w:rsidRDefault="007B1D36" w:rsidP="00DC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4253" w:type="dxa"/>
          </w:tcPr>
          <w:p w:rsidR="007B1D36" w:rsidRPr="007572BE" w:rsidRDefault="007B1D36" w:rsidP="00506DBF">
            <w:pPr>
              <w:pStyle w:val="1"/>
              <w:shd w:val="clear" w:color="auto" w:fill="auto"/>
              <w:spacing w:before="0" w:line="200" w:lineRule="exact"/>
              <w:ind w:firstLine="0"/>
              <w:rPr>
                <w:b w:val="0"/>
                <w:bCs w:val="0"/>
                <w:i w:val="0"/>
                <w:iCs w:val="0"/>
                <w:color w:val="000000"/>
                <w:shd w:val="clear" w:color="auto" w:fill="FFFFFF"/>
              </w:rPr>
            </w:pPr>
            <w:r>
              <w:rPr>
                <w:rStyle w:val="ac"/>
              </w:rPr>
              <w:t xml:space="preserve">Бак </w:t>
            </w:r>
            <w:proofErr w:type="spellStart"/>
            <w:r>
              <w:rPr>
                <w:rStyle w:val="ac"/>
              </w:rPr>
              <w:t>подпиточный</w:t>
            </w:r>
            <w:proofErr w:type="spellEnd"/>
            <w:r>
              <w:rPr>
                <w:rStyle w:val="ac"/>
              </w:rPr>
              <w:t xml:space="preserve"> 50 м. куб.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х и тепловых сетях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работоспособное состояние 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.</w:t>
            </w:r>
          </w:p>
        </w:tc>
        <w:tc>
          <w:tcPr>
            <w:tcW w:w="4253" w:type="dxa"/>
          </w:tcPr>
          <w:p w:rsidR="007B1D36" w:rsidRPr="007572BE" w:rsidRDefault="007B1D36" w:rsidP="005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пластинчатый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6.</w:t>
            </w:r>
          </w:p>
        </w:tc>
        <w:tc>
          <w:tcPr>
            <w:tcW w:w="4253" w:type="dxa"/>
          </w:tcPr>
          <w:p w:rsidR="007B1D36" w:rsidRDefault="007B1D36" w:rsidP="005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пластинчатый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.</w:t>
            </w:r>
          </w:p>
        </w:tc>
        <w:tc>
          <w:tcPr>
            <w:tcW w:w="4253" w:type="dxa"/>
          </w:tcPr>
          <w:p w:rsidR="007B1D36" w:rsidRDefault="007B1D36" w:rsidP="005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пластинчатый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8.</w:t>
            </w:r>
          </w:p>
        </w:tc>
        <w:tc>
          <w:tcPr>
            <w:tcW w:w="4253" w:type="dxa"/>
          </w:tcPr>
          <w:p w:rsidR="007B1D36" w:rsidRPr="00506DBF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7572BE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циркуляционный № 1насос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консольный К150-125-250-У2электродвигатель  </w:t>
            </w:r>
            <w:r w:rsidRPr="007572BE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ИР 160М4У3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.</w:t>
            </w:r>
          </w:p>
        </w:tc>
        <w:tc>
          <w:tcPr>
            <w:tcW w:w="4253" w:type="dxa"/>
          </w:tcPr>
          <w:p w:rsidR="007B1D36" w:rsidRPr="007572BE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7572BE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циркуляционный № 2насос консольны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й К150-125-250-С  электродвигатель  </w:t>
            </w:r>
            <w:r w:rsidRPr="007572BE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5АМХ 160М4У3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.</w:t>
            </w:r>
          </w:p>
        </w:tc>
        <w:tc>
          <w:tcPr>
            <w:tcW w:w="4253" w:type="dxa"/>
          </w:tcPr>
          <w:p w:rsidR="007B1D36" w:rsidRPr="007572BE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7572BE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циркуляционный № 3насос консольный 1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К100-65-200-У3.1 </w:t>
            </w:r>
            <w:r w:rsidRPr="007572BE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электродвигатель                5А180М2 У3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1.</w:t>
            </w:r>
          </w:p>
        </w:tc>
        <w:tc>
          <w:tcPr>
            <w:tcW w:w="4253" w:type="dxa"/>
          </w:tcPr>
          <w:p w:rsidR="007B1D36" w:rsidRPr="007572BE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сетевой №1насос центробежный          Электродвигатель А250 S2 У3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2.</w:t>
            </w:r>
          </w:p>
        </w:tc>
        <w:tc>
          <w:tcPr>
            <w:tcW w:w="4253" w:type="dxa"/>
          </w:tcPr>
          <w:p w:rsidR="007B1D36" w:rsidRPr="00067230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сетевой №2насос цен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тробежный 4Д 315-50 </w:t>
            </w: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лектродвигатель 5А250 S2 У3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.</w:t>
            </w:r>
          </w:p>
        </w:tc>
        <w:tc>
          <w:tcPr>
            <w:tcW w:w="4253" w:type="dxa"/>
          </w:tcPr>
          <w:p w:rsidR="007B1D36" w:rsidRPr="00067230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сетевой №3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насос центробежный 4Д 315-50 </w:t>
            </w: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лектродвигатель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.</w:t>
            </w:r>
          </w:p>
        </w:tc>
        <w:tc>
          <w:tcPr>
            <w:tcW w:w="4253" w:type="dxa"/>
          </w:tcPr>
          <w:p w:rsidR="007B1D36" w:rsidRPr="00067230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</w:t>
            </w:r>
            <w:proofErr w:type="spellStart"/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№ 1насос консольный    NB40-160/172-А-F-А BAQE</w:t>
            </w:r>
            <w:r w:rsidR="00167BC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</w:t>
            </w: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лект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родвигатель </w:t>
            </w: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AIS 132 SB2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5.</w:t>
            </w:r>
          </w:p>
        </w:tc>
        <w:tc>
          <w:tcPr>
            <w:tcW w:w="4253" w:type="dxa"/>
          </w:tcPr>
          <w:p w:rsidR="007B1D36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</w:t>
            </w:r>
            <w:proofErr w:type="spellStart"/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№ 2насос консольный    К80-65-1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60  электродвигатель </w:t>
            </w: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ИР 112М2У2</w:t>
            </w:r>
          </w:p>
          <w:p w:rsidR="007B1D36" w:rsidRPr="00067230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6.</w:t>
            </w:r>
          </w:p>
        </w:tc>
        <w:tc>
          <w:tcPr>
            <w:tcW w:w="4253" w:type="dxa"/>
          </w:tcPr>
          <w:p w:rsidR="007B1D36" w:rsidRPr="00067230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ппарат </w:t>
            </w:r>
            <w:proofErr w:type="gramStart"/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нтинакипной</w:t>
            </w:r>
            <w:proofErr w:type="gramEnd"/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АЭАТ-Т-350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тинакипная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билизационная обработка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>подпиточной</w:t>
            </w:r>
            <w:proofErr w:type="spellEnd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сетевой вод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.</w:t>
            </w:r>
          </w:p>
        </w:tc>
        <w:tc>
          <w:tcPr>
            <w:tcW w:w="4253" w:type="dxa"/>
          </w:tcPr>
          <w:p w:rsidR="007B1D36" w:rsidRPr="00067230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ппарат </w:t>
            </w:r>
            <w:proofErr w:type="gramStart"/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нтинакипной</w:t>
            </w:r>
            <w:proofErr w:type="gramEnd"/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АЭАТ-Т-350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тинакипная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билизационная обработка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>подпиточной</w:t>
            </w:r>
            <w:proofErr w:type="spellEnd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сетевой вод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.</w:t>
            </w:r>
          </w:p>
        </w:tc>
        <w:tc>
          <w:tcPr>
            <w:tcW w:w="4253" w:type="dxa"/>
          </w:tcPr>
          <w:p w:rsidR="007B1D36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вые сети</w:t>
            </w:r>
            <w:r w:rsidR="004E23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гт</w:t>
            </w:r>
            <w:proofErr w:type="spellEnd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Мартюш</w:t>
            </w:r>
            <w:proofErr w:type="spellEnd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</w:p>
          <w:p w:rsidR="007B1D36" w:rsidRDefault="007B1D36" w:rsidP="005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протяженность - </w:t>
            </w:r>
            <w:r w:rsidRPr="00506DB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15,35км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тепловой энергии до потребителя</w:t>
            </w:r>
          </w:p>
        </w:tc>
        <w:tc>
          <w:tcPr>
            <w:tcW w:w="3260" w:type="dxa"/>
          </w:tcPr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ая тепловая сеть: ТВ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 мм протяженностью 50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мм протяженностью 910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мм протяженностью 155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 мм протяженностью 153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мм протяженностью 2111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мм протяженностью 1073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м протяженностью 2487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мм протяженностью 2729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мм протяженностью 1740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вухтрубном исполнении, прокладка подзем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ка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 мм протяженностью 319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мм протяженностью 885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мм протяженностью 118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мм протяженностью 82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м протяженностью 242 м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ухтрубном исполнении прокладка надземная.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 мм протяженностью 455 м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подача надземная, </w:t>
            </w:r>
          </w:p>
          <w:p w:rsidR="007B1D36" w:rsidRPr="00787AAB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зем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ка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892B36" w:rsidRDefault="007B1D36" w:rsidP="00506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253" w:type="dxa"/>
          </w:tcPr>
          <w:p w:rsidR="007B1D36" w:rsidRPr="00067230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i w:val="0"/>
              </w:rPr>
              <w:t>с. Новоисетское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53" w:type="dxa"/>
          </w:tcPr>
          <w:p w:rsidR="007B1D36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Здание котельной </w:t>
            </w:r>
            <w:proofErr w:type="spellStart"/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proofErr w:type="gramStart"/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Н</w:t>
            </w:r>
            <w:proofErr w:type="gramEnd"/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воисетское</w:t>
            </w:r>
            <w:proofErr w:type="spellEnd"/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</w:t>
            </w:r>
          </w:p>
          <w:p w:rsidR="007B1D36" w:rsidRDefault="007B1D36" w:rsidP="00506DB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дрес: РФ,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вердловская обл.</w:t>
            </w: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 Каменский р-н, с. Новоисетское, ул.</w:t>
            </w:r>
            <w:r w:rsidR="004E23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</w:t>
            </w: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Советская, 2а </w:t>
            </w:r>
          </w:p>
          <w:p w:rsidR="007B1D36" w:rsidRPr="0030383D" w:rsidRDefault="007B1D36" w:rsidP="00506DB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бщая площадь 1045,6 кв.</w:t>
            </w:r>
            <w:r w:rsidR="004E23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</w:t>
            </w: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м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го оборудования, подсобных помещени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оспособное состояние 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53" w:type="dxa"/>
          </w:tcPr>
          <w:p w:rsidR="007B1D36" w:rsidRPr="00C60F0F" w:rsidRDefault="007B1D36" w:rsidP="00506DB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15 м, диаметр 0,53м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способное состояни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253" w:type="dxa"/>
          </w:tcPr>
          <w:p w:rsidR="007B1D36" w:rsidRPr="00C60F0F" w:rsidRDefault="007B1D36" w:rsidP="00506DB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15 м, диаметр 0,53м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способное состояни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253" w:type="dxa"/>
          </w:tcPr>
          <w:p w:rsidR="007B1D36" w:rsidRPr="00C60F0F" w:rsidRDefault="007B1D36" w:rsidP="00506DB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15 м, диаметр 0,53м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способное состояни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253" w:type="dxa"/>
          </w:tcPr>
          <w:p w:rsidR="007B1D36" w:rsidRPr="00C60F0F" w:rsidRDefault="007B1D36" w:rsidP="00506DB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15 м, диаметр 0,53м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способное состояни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4253" w:type="dxa"/>
          </w:tcPr>
          <w:p w:rsidR="007B1D36" w:rsidRPr="00C60F0F" w:rsidRDefault="007B1D36" w:rsidP="00506DB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"КВСА-3"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тепловой энергии на нужды отопления 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4253" w:type="dxa"/>
          </w:tcPr>
          <w:p w:rsidR="007B1D36" w:rsidRPr="00C60F0F" w:rsidRDefault="007B1D36" w:rsidP="00506DB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"КВСА-3"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4253" w:type="dxa"/>
          </w:tcPr>
          <w:p w:rsidR="007B1D36" w:rsidRPr="00C60F0F" w:rsidRDefault="007B1D36" w:rsidP="00506DB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"КВСА-3"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4253" w:type="dxa"/>
          </w:tcPr>
          <w:p w:rsidR="007B1D36" w:rsidRPr="00C60F0F" w:rsidRDefault="007B1D36" w:rsidP="00506DB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0383D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"КВСА-3"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4253" w:type="dxa"/>
          </w:tcPr>
          <w:p w:rsidR="007B1D36" w:rsidRDefault="007B1D36" w:rsidP="005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газа и поддержания его в заданных пределах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4253" w:type="dxa"/>
          </w:tcPr>
          <w:p w:rsidR="007B1D36" w:rsidRPr="001314F5" w:rsidRDefault="007B1D36" w:rsidP="005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4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газа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1434ED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,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</w:t>
            </w:r>
          </w:p>
          <w:p w:rsidR="007B1D36" w:rsidRPr="007D4540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</w:t>
            </w:r>
          </w:p>
        </w:tc>
        <w:tc>
          <w:tcPr>
            <w:tcW w:w="4253" w:type="dxa"/>
          </w:tcPr>
          <w:p w:rsidR="007B1D36" w:rsidRPr="00591A47" w:rsidRDefault="007B1D36" w:rsidP="00591A47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67230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тепловой энергии</w:t>
            </w:r>
          </w:p>
        </w:tc>
        <w:tc>
          <w:tcPr>
            <w:tcW w:w="2268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50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.</w:t>
            </w:r>
          </w:p>
        </w:tc>
        <w:tc>
          <w:tcPr>
            <w:tcW w:w="4253" w:type="dxa"/>
          </w:tcPr>
          <w:p w:rsidR="007B1D36" w:rsidRPr="001314F5" w:rsidRDefault="007B1D36" w:rsidP="001314F5">
            <w:pPr>
              <w:pStyle w:val="1"/>
              <w:shd w:val="clear" w:color="auto" w:fill="auto"/>
              <w:spacing w:before="0" w:line="200" w:lineRule="exact"/>
              <w:ind w:firstLine="0"/>
              <w:rPr>
                <w:b w:val="0"/>
                <w:i w:val="0"/>
              </w:rPr>
            </w:pPr>
            <w:r>
              <w:rPr>
                <w:rStyle w:val="ac"/>
              </w:rPr>
              <w:t xml:space="preserve">Бак </w:t>
            </w:r>
            <w:proofErr w:type="spellStart"/>
            <w:r>
              <w:rPr>
                <w:rStyle w:val="ac"/>
              </w:rPr>
              <w:t>подпиточный</w:t>
            </w:r>
            <w:proofErr w:type="spellEnd"/>
            <w:r>
              <w:rPr>
                <w:rStyle w:val="ac"/>
              </w:rPr>
              <w:t xml:space="preserve"> 50 м. куб.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х и тепловых сетях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м. куб.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ках и тепловых сетях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5.</w:t>
            </w:r>
          </w:p>
        </w:tc>
        <w:tc>
          <w:tcPr>
            <w:tcW w:w="4253" w:type="dxa"/>
          </w:tcPr>
          <w:p w:rsidR="007B1D36" w:rsidRPr="00C60F0F" w:rsidRDefault="007B1D36" w:rsidP="001314F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1314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пластинчатый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.</w:t>
            </w:r>
          </w:p>
        </w:tc>
        <w:tc>
          <w:tcPr>
            <w:tcW w:w="4253" w:type="dxa"/>
          </w:tcPr>
          <w:p w:rsidR="007B1D36" w:rsidRPr="001314F5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пластинчатый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нагреваемо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.</w:t>
            </w:r>
          </w:p>
        </w:tc>
        <w:tc>
          <w:tcPr>
            <w:tcW w:w="4253" w:type="dxa"/>
          </w:tcPr>
          <w:p w:rsidR="007B1D36" w:rsidRPr="001314F5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циркуляционный (котел № 1)</w:t>
            </w:r>
            <w:proofErr w:type="spellStart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Grundfos</w:t>
            </w:r>
            <w:proofErr w:type="spellEnd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UPS50-120F, 0,8 кВт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.</w:t>
            </w:r>
          </w:p>
        </w:tc>
        <w:tc>
          <w:tcPr>
            <w:tcW w:w="4253" w:type="dxa"/>
          </w:tcPr>
          <w:p w:rsidR="007B1D36" w:rsidRPr="000A3601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циркуляционный (котел № 2)</w:t>
            </w:r>
            <w:proofErr w:type="spellStart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Grundfos</w:t>
            </w:r>
            <w:proofErr w:type="spellEnd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UPS50-120F, 0,8 кВт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.</w:t>
            </w:r>
          </w:p>
        </w:tc>
        <w:tc>
          <w:tcPr>
            <w:tcW w:w="4253" w:type="dxa"/>
          </w:tcPr>
          <w:p w:rsidR="007B1D36" w:rsidRPr="000A3601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циркуляционный (котел № 3)</w:t>
            </w:r>
            <w:proofErr w:type="spellStart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Grundfos</w:t>
            </w:r>
            <w:proofErr w:type="spellEnd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UPS50-120F, 0,8 кВт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.</w:t>
            </w:r>
          </w:p>
        </w:tc>
        <w:tc>
          <w:tcPr>
            <w:tcW w:w="4253" w:type="dxa"/>
          </w:tcPr>
          <w:p w:rsidR="007B1D36" w:rsidRPr="000A3601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циркуляционный (котел № 4) </w:t>
            </w:r>
            <w:proofErr w:type="spellStart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Grundfos</w:t>
            </w:r>
            <w:proofErr w:type="spellEnd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UPS50-120F, 0,8 кВт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.</w:t>
            </w:r>
          </w:p>
        </w:tc>
        <w:tc>
          <w:tcPr>
            <w:tcW w:w="4253" w:type="dxa"/>
          </w:tcPr>
          <w:p w:rsidR="007B1D36" w:rsidRPr="000A3601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циркуляционный </w:t>
            </w:r>
            <w:proofErr w:type="spellStart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двоеный</w:t>
            </w:r>
            <w:proofErr w:type="spellEnd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№ 1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насос центробежный 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TPD125-160/4 AFA-BAQE          Электродвигатель MMG132M438FF265-D1  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266E6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.</w:t>
            </w:r>
          </w:p>
        </w:tc>
        <w:tc>
          <w:tcPr>
            <w:tcW w:w="4253" w:type="dxa"/>
          </w:tcPr>
          <w:p w:rsidR="007B1D36" w:rsidRPr="000A3601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циркуляционный </w:t>
            </w:r>
            <w:proofErr w:type="spellStart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двоеный</w:t>
            </w:r>
            <w:proofErr w:type="spellEnd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№ 2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насос центробежный 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TPD125-160/4 AFA-BAQE          Электродвигатель MMG132M438FF265-D1   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.</w:t>
            </w:r>
          </w:p>
        </w:tc>
        <w:tc>
          <w:tcPr>
            <w:tcW w:w="4253" w:type="dxa"/>
          </w:tcPr>
          <w:p w:rsidR="007B1D36" w:rsidRPr="000A3601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сос сетевой № 1насос центробежный          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электродвигатель  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3 315М-4У3 IP13   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сос сетевой № 2насос центробежный        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 электродвигатель 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 АИР 250 S2 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5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сос сетевой № 3насос центробежный         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электродвигатель 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5АМ 250 S2 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6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етевой насос летнего режима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насос центробежный  К90/55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 электродвигатель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сос </w:t>
            </w:r>
            <w:proofErr w:type="spellStart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№ 1насос центробежный    К80-5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0-200а   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лектродвигатель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сос </w:t>
            </w:r>
            <w:proofErr w:type="spellStart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№ 2насос центробежный    К80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-50-200    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лектродвигатель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9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сос </w:t>
            </w:r>
            <w:proofErr w:type="spellStart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№ 3насос центробежный    К80-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50-200а </w:t>
            </w: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электродвигатель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ппарат </w:t>
            </w:r>
            <w:proofErr w:type="gramStart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нтинакипной</w:t>
            </w:r>
            <w:proofErr w:type="gramEnd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электрохимический АЭАТ-350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тинакипная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билизационная обработка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>подпиточной</w:t>
            </w:r>
            <w:proofErr w:type="spellEnd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сетевой вод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.</w:t>
            </w:r>
          </w:p>
        </w:tc>
        <w:tc>
          <w:tcPr>
            <w:tcW w:w="4253" w:type="dxa"/>
          </w:tcPr>
          <w:p w:rsidR="007B1D36" w:rsidRPr="000A3601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ппарат </w:t>
            </w:r>
            <w:proofErr w:type="gramStart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нтинакипной</w:t>
            </w:r>
            <w:proofErr w:type="gramEnd"/>
            <w:r w:rsidRPr="000A360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электрохимический АЭАТ-350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тинакипная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билизационная обработка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>подпиточной</w:t>
            </w:r>
            <w:proofErr w:type="spellEnd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сетевой вод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вые сети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с. Новоисетское </w:t>
            </w:r>
          </w:p>
          <w:p w:rsidR="007B1D36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протяженность </w:t>
            </w:r>
            <w:r w:rsidRPr="001314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- 2,91 к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тепловой энергии до потребителя</w:t>
            </w:r>
          </w:p>
        </w:tc>
        <w:tc>
          <w:tcPr>
            <w:tcW w:w="3260" w:type="dxa"/>
          </w:tcPr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ая тепловая сеть: ТВ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мм протяженностью 13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мм протяженностью 135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 мм протяженностью 65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мм протяженностью 100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мм протяженностью 55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мм протяженностью 375 м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м протяженностью 1400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вухтрубном исполнении, прокладка подзем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ка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мм протяженностью 35 м</w:t>
            </w:r>
          </w:p>
          <w:p w:rsidR="007B1D36" w:rsidRPr="00787AAB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мм протяженностью 115 м в двухтрубном исполнении прокладка надземная. 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892B36" w:rsidRDefault="007B1D36" w:rsidP="0013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253" w:type="dxa"/>
          </w:tcPr>
          <w:p w:rsidR="007B1D36" w:rsidRPr="00972D0E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i w:val="0"/>
              </w:rPr>
              <w:t xml:space="preserve">с. </w:t>
            </w:r>
            <w:proofErr w:type="spellStart"/>
            <w:r>
              <w:rPr>
                <w:rStyle w:val="ac"/>
                <w:rFonts w:ascii="Times New Roman" w:eastAsiaTheme="minorHAnsi" w:hAnsi="Times New Roman" w:cs="Times New Roman"/>
                <w:i w:val="0"/>
              </w:rPr>
              <w:t>Рыбниковское</w:t>
            </w:r>
            <w:proofErr w:type="spell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53" w:type="dxa"/>
          </w:tcPr>
          <w:p w:rsidR="007B1D36" w:rsidRDefault="007B1D36" w:rsidP="001314F5">
            <w:pPr>
              <w:pStyle w:val="1"/>
              <w:shd w:val="clear" w:color="auto" w:fill="auto"/>
              <w:spacing w:before="0" w:line="256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Здание </w:t>
            </w:r>
            <w:r w:rsidRPr="001314F5">
              <w:rPr>
                <w:rStyle w:val="ac"/>
              </w:rPr>
              <w:t xml:space="preserve">котельной </w:t>
            </w:r>
            <w:proofErr w:type="spellStart"/>
            <w:r w:rsidRPr="001314F5">
              <w:rPr>
                <w:rStyle w:val="ac"/>
              </w:rPr>
              <w:t>с</w:t>
            </w:r>
            <w:proofErr w:type="gramStart"/>
            <w:r w:rsidRPr="001314F5">
              <w:rPr>
                <w:rStyle w:val="ac"/>
              </w:rPr>
              <w:t>.Р</w:t>
            </w:r>
            <w:proofErr w:type="gramEnd"/>
            <w:r w:rsidRPr="001314F5">
              <w:rPr>
                <w:rStyle w:val="ac"/>
              </w:rPr>
              <w:t>ыбниковское</w:t>
            </w:r>
            <w:proofErr w:type="spellEnd"/>
            <w:r w:rsidRPr="001314F5">
              <w:rPr>
                <w:rStyle w:val="ac"/>
              </w:rPr>
              <w:t xml:space="preserve">. </w:t>
            </w:r>
          </w:p>
          <w:p w:rsidR="007B1D36" w:rsidRPr="001314F5" w:rsidRDefault="007B1D36" w:rsidP="001314F5">
            <w:pPr>
              <w:pStyle w:val="1"/>
              <w:shd w:val="clear" w:color="auto" w:fill="auto"/>
              <w:spacing w:before="0" w:line="256" w:lineRule="exact"/>
              <w:ind w:firstLine="0"/>
              <w:rPr>
                <w:rStyle w:val="ac"/>
                <w:bCs/>
                <w:iCs/>
                <w:color w:val="auto"/>
                <w:shd w:val="clear" w:color="auto" w:fill="auto"/>
              </w:rPr>
            </w:pPr>
            <w:r w:rsidRPr="001314F5">
              <w:rPr>
                <w:rStyle w:val="ac"/>
              </w:rPr>
              <w:t>Литер А, А1,</w:t>
            </w:r>
            <w:r>
              <w:rPr>
                <w:rStyle w:val="ac"/>
              </w:rPr>
              <w:t xml:space="preserve"> А2, </w:t>
            </w:r>
            <w:r w:rsidRPr="001314F5">
              <w:rPr>
                <w:rStyle w:val="ac"/>
              </w:rPr>
              <w:t>а</w:t>
            </w:r>
            <w:proofErr w:type="gramStart"/>
            <w:r w:rsidRPr="001314F5">
              <w:rPr>
                <w:rStyle w:val="ac"/>
              </w:rPr>
              <w:t>,а</w:t>
            </w:r>
            <w:proofErr w:type="gramEnd"/>
            <w:r w:rsidRPr="001314F5">
              <w:rPr>
                <w:rStyle w:val="ac"/>
              </w:rPr>
              <w:t>1,а2</w:t>
            </w:r>
          </w:p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дрес: </w:t>
            </w:r>
            <w:proofErr w:type="gram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РФ, Свердловская обл.</w:t>
            </w:r>
            <w:r w:rsidRPr="001314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Каменский р-н, с. </w:t>
            </w:r>
            <w:proofErr w:type="spellStart"/>
            <w:r w:rsidRPr="001314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Рыбниковское</w:t>
            </w:r>
            <w:proofErr w:type="spellEnd"/>
            <w:r w:rsidRPr="001314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 ул.</w:t>
            </w:r>
            <w:r w:rsidR="00AB3D3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</w:t>
            </w:r>
            <w:r w:rsidRPr="001314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Дмитриева, д.21, </w:t>
            </w:r>
            <w:proofErr w:type="gramEnd"/>
          </w:p>
          <w:p w:rsidR="007B1D36" w:rsidRPr="00892B36" w:rsidRDefault="007B1D36" w:rsidP="001314F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1314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бщая площадь 425,7 кв.</w:t>
            </w:r>
            <w:r w:rsidR="00AB3D3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</w:t>
            </w:r>
            <w:r w:rsidRPr="001314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м</w:t>
            </w:r>
          </w:p>
        </w:tc>
        <w:tc>
          <w:tcPr>
            <w:tcW w:w="2268" w:type="dxa"/>
          </w:tcPr>
          <w:p w:rsidR="007B1D36" w:rsidRPr="00C27EE5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го оборудования, подсобных помещени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253" w:type="dxa"/>
          </w:tcPr>
          <w:p w:rsidR="007B1D36" w:rsidRPr="00972D0E" w:rsidRDefault="007B1D36" w:rsidP="001314F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36м, диаметр 1,02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253" w:type="dxa"/>
          </w:tcPr>
          <w:p w:rsidR="007B1D36" w:rsidRPr="001272F1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Братск - 1Г №1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253" w:type="dxa"/>
          </w:tcPr>
          <w:p w:rsidR="007B1D36" w:rsidRPr="00972D0E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тел водогрейный Братск - 1Г № 2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253" w:type="dxa"/>
          </w:tcPr>
          <w:p w:rsidR="007B1D36" w:rsidRPr="00972D0E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ел водогрейный Братск - 1Г № 4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253" w:type="dxa"/>
          </w:tcPr>
          <w:p w:rsidR="007B1D36" w:rsidRPr="00972D0E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водогрейный Братск - 1Г № 5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253" w:type="dxa"/>
          </w:tcPr>
          <w:p w:rsidR="007B1D36" w:rsidRPr="00972D0E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догрейный Братск - 1Г № 6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253" w:type="dxa"/>
          </w:tcPr>
          <w:p w:rsidR="007B1D36" w:rsidRPr="00972D0E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грейный Братск - 1Г № 7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газа и поддержания его в заданных пределах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97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4253" w:type="dxa"/>
          </w:tcPr>
          <w:p w:rsidR="007B1D36" w:rsidRPr="00972D0E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газа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,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4253" w:type="dxa"/>
          </w:tcPr>
          <w:p w:rsidR="007B1D36" w:rsidRPr="00972D0E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Бак </w:t>
            </w:r>
            <w:proofErr w:type="spellStart"/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х и тепловых сетях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253" w:type="dxa"/>
          </w:tcPr>
          <w:p w:rsidR="007B1D36" w:rsidRPr="00972D0E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Бак </w:t>
            </w:r>
            <w:proofErr w:type="spellStart"/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ках и тепловых сетях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3.</w:t>
            </w:r>
          </w:p>
        </w:tc>
        <w:tc>
          <w:tcPr>
            <w:tcW w:w="4253" w:type="dxa"/>
          </w:tcPr>
          <w:p w:rsidR="007B1D36" w:rsidRPr="00972D0E" w:rsidRDefault="007B1D36" w:rsidP="0012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Тепловой пункт </w:t>
            </w:r>
            <w:proofErr w:type="spellStart"/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proofErr w:type="gramStart"/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Р</w:t>
            </w:r>
            <w:proofErr w:type="gramEnd"/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ыбниковское</w:t>
            </w:r>
            <w:proofErr w:type="spell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356">
              <w:rPr>
                <w:rFonts w:ascii="Times New Roman" w:hAnsi="Times New Roman" w:cs="Times New Roman"/>
                <w:sz w:val="20"/>
                <w:szCs w:val="20"/>
              </w:rPr>
              <w:t xml:space="preserve">егулирование параметров </w:t>
            </w:r>
            <w:hyperlink r:id="rId12" w:tooltip="Теплоноситель" w:history="1">
              <w:r w:rsidRPr="0046035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теплоносителя</w:t>
              </w:r>
            </w:hyperlink>
            <w:r w:rsidRPr="00460356">
              <w:rPr>
                <w:rFonts w:ascii="Times New Roman" w:hAnsi="Times New Roman" w:cs="Times New Roman"/>
                <w:sz w:val="20"/>
                <w:szCs w:val="20"/>
              </w:rPr>
              <w:t xml:space="preserve"> и распределение теплоносителя по видам потребителей</w:t>
            </w:r>
            <w:r>
              <w:t>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89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4253" w:type="dxa"/>
          </w:tcPr>
          <w:p w:rsidR="007B1D36" w:rsidRDefault="007B1D36" w:rsidP="0012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D0E">
              <w:rPr>
                <w:rFonts w:ascii="Times New Roman" w:hAnsi="Times New Roman" w:cs="Times New Roman"/>
                <w:sz w:val="20"/>
                <w:szCs w:val="20"/>
              </w:rPr>
              <w:t xml:space="preserve">етевой насос № 1насос консольный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80-50-200СД-УХЛ-4 </w:t>
            </w:r>
            <w:r w:rsidRPr="00972D0E">
              <w:rPr>
                <w:rFonts w:ascii="Times New Roman" w:hAnsi="Times New Roman" w:cs="Times New Roman"/>
                <w:sz w:val="20"/>
                <w:szCs w:val="20"/>
              </w:rPr>
              <w:t>электродвигатель                АИР 160S2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4253" w:type="dxa"/>
          </w:tcPr>
          <w:p w:rsidR="007B1D36" w:rsidRDefault="007B1D36" w:rsidP="0012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D0E">
              <w:rPr>
                <w:rFonts w:ascii="Times New Roman" w:hAnsi="Times New Roman" w:cs="Times New Roman"/>
                <w:sz w:val="20"/>
                <w:szCs w:val="20"/>
              </w:rPr>
              <w:t xml:space="preserve">етевой насос № 2насос консоль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блочный электродвигатель </w:t>
            </w:r>
            <w:r w:rsidRPr="00972D0E">
              <w:rPr>
                <w:rFonts w:ascii="Times New Roman" w:hAnsi="Times New Roman" w:cs="Times New Roman"/>
                <w:sz w:val="20"/>
                <w:szCs w:val="20"/>
              </w:rPr>
              <w:t xml:space="preserve"> ДМН 160МВ2 ОМ5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4253" w:type="dxa"/>
          </w:tcPr>
          <w:p w:rsidR="007B1D36" w:rsidRDefault="007B1D36" w:rsidP="0012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D0E">
              <w:rPr>
                <w:rFonts w:ascii="Times New Roman" w:hAnsi="Times New Roman" w:cs="Times New Roman"/>
                <w:sz w:val="20"/>
                <w:szCs w:val="20"/>
              </w:rPr>
              <w:t xml:space="preserve">етевой насос № 3насос консольный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К100-65-200  электродвигатель </w:t>
            </w:r>
            <w:r w:rsidRPr="00972D0E">
              <w:rPr>
                <w:rFonts w:ascii="Times New Roman" w:hAnsi="Times New Roman" w:cs="Times New Roman"/>
                <w:sz w:val="20"/>
                <w:szCs w:val="20"/>
              </w:rPr>
              <w:t xml:space="preserve"> АИР 1680М2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4253" w:type="dxa"/>
          </w:tcPr>
          <w:p w:rsidR="007B1D36" w:rsidRDefault="007B1D36" w:rsidP="0012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D0E">
              <w:rPr>
                <w:rFonts w:ascii="Times New Roman" w:hAnsi="Times New Roman" w:cs="Times New Roman"/>
                <w:sz w:val="20"/>
                <w:szCs w:val="20"/>
              </w:rPr>
              <w:t xml:space="preserve">етевой насос № 4насос консольный               К100-65-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тель </w:t>
            </w:r>
            <w:r w:rsidRPr="00972D0E">
              <w:rPr>
                <w:rFonts w:ascii="Times New Roman" w:hAnsi="Times New Roman" w:cs="Times New Roman"/>
                <w:sz w:val="20"/>
                <w:szCs w:val="20"/>
              </w:rPr>
              <w:t xml:space="preserve"> АИР 1680М2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4253" w:type="dxa"/>
          </w:tcPr>
          <w:p w:rsidR="007B1D36" w:rsidRDefault="007B1D36" w:rsidP="0012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2D0E">
              <w:rPr>
                <w:rFonts w:ascii="Times New Roman" w:hAnsi="Times New Roman" w:cs="Times New Roman"/>
                <w:sz w:val="20"/>
                <w:szCs w:val="20"/>
              </w:rPr>
              <w:t>одпиточный</w:t>
            </w:r>
            <w:proofErr w:type="spellEnd"/>
            <w:r w:rsidRPr="00972D0E">
              <w:rPr>
                <w:rFonts w:ascii="Times New Roman" w:hAnsi="Times New Roman" w:cs="Times New Roman"/>
                <w:sz w:val="20"/>
                <w:szCs w:val="20"/>
              </w:rPr>
              <w:t xml:space="preserve"> насос № 1насос консольный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К80-65-160-С-УХЛ4 </w:t>
            </w:r>
            <w:r w:rsidRPr="00972D0E">
              <w:rPr>
                <w:rFonts w:ascii="Times New Roman" w:hAnsi="Times New Roman" w:cs="Times New Roman"/>
                <w:sz w:val="20"/>
                <w:szCs w:val="20"/>
              </w:rPr>
              <w:t>электродвигатель                АИР112М2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</w:t>
            </w:r>
          </w:p>
        </w:tc>
        <w:tc>
          <w:tcPr>
            <w:tcW w:w="4253" w:type="dxa"/>
          </w:tcPr>
          <w:p w:rsidR="007B1D36" w:rsidRDefault="007B1D36" w:rsidP="0012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2D0E">
              <w:rPr>
                <w:rFonts w:ascii="Times New Roman" w:hAnsi="Times New Roman" w:cs="Times New Roman"/>
                <w:sz w:val="20"/>
                <w:szCs w:val="20"/>
              </w:rPr>
              <w:t>одпиточный</w:t>
            </w:r>
            <w:proofErr w:type="spellEnd"/>
            <w:r w:rsidRPr="00972D0E">
              <w:rPr>
                <w:rFonts w:ascii="Times New Roman" w:hAnsi="Times New Roman" w:cs="Times New Roman"/>
                <w:sz w:val="20"/>
                <w:szCs w:val="20"/>
              </w:rPr>
              <w:t xml:space="preserve"> насос № 2насос консольный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80-65-160-С-УХЛ4 </w:t>
            </w:r>
            <w:r w:rsidRPr="00972D0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тель                АИР112М2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C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вые сети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с. </w:t>
            </w:r>
            <w:proofErr w:type="spell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Рыбниковское</w:t>
            </w:r>
            <w:proofErr w:type="spellEnd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протяженность </w:t>
            </w:r>
            <w:r w:rsidRPr="001314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- </w:t>
            </w:r>
            <w:r w:rsidRPr="001272F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4,68 км</w:t>
            </w:r>
          </w:p>
        </w:tc>
        <w:tc>
          <w:tcPr>
            <w:tcW w:w="2268" w:type="dxa"/>
          </w:tcPr>
          <w:p w:rsidR="007B1D36" w:rsidRPr="000F2FEF" w:rsidRDefault="007B1D36" w:rsidP="0021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тепловой энергии до потребителя</w:t>
            </w:r>
          </w:p>
        </w:tc>
        <w:tc>
          <w:tcPr>
            <w:tcW w:w="3260" w:type="dxa"/>
          </w:tcPr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ая тепловая сеть: ТВ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мм протяженностью 34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мм протяженностью 389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 мм протяженностью 508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мм протяженностью 1503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мм протяженностью 1025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м протяженностью 766 м, 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мм протяженностью 153 м,  </w:t>
            </w:r>
          </w:p>
          <w:p w:rsidR="007B1D36" w:rsidRPr="00787AAB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вухтрубном исполнении, прокладка подзем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ка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984F6E" w:rsidRDefault="007B1D36" w:rsidP="0013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7B1D36" w:rsidRPr="00972D0E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i w:val="0"/>
              </w:rPr>
            </w:pPr>
            <w:r w:rsidRPr="00972D0E">
              <w:rPr>
                <w:rStyle w:val="ac"/>
                <w:rFonts w:ascii="Times New Roman" w:eastAsiaTheme="minorHAnsi" w:hAnsi="Times New Roman" w:cs="Times New Roman"/>
                <w:i w:val="0"/>
              </w:rPr>
              <w:t xml:space="preserve">с. </w:t>
            </w:r>
            <w:proofErr w:type="spellStart"/>
            <w:r w:rsidRPr="00972D0E">
              <w:rPr>
                <w:rStyle w:val="ac"/>
                <w:rFonts w:ascii="Times New Roman" w:eastAsiaTheme="minorHAnsi" w:hAnsi="Times New Roman" w:cs="Times New Roman"/>
                <w:i w:val="0"/>
              </w:rPr>
              <w:t>Кисловское</w:t>
            </w:r>
            <w:proofErr w:type="spellEnd"/>
          </w:p>
        </w:tc>
        <w:tc>
          <w:tcPr>
            <w:tcW w:w="2268" w:type="dxa"/>
          </w:tcPr>
          <w:p w:rsidR="007B1D36" w:rsidRDefault="007B1D36" w:rsidP="0021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Здание котельной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К</w:t>
            </w:r>
            <w:proofErr w:type="gram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исловское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. </w:t>
            </w:r>
          </w:p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Литер А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Г</w:t>
            </w:r>
            <w:proofErr w:type="gram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 Г1,Г2.</w:t>
            </w:r>
          </w:p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дрес: РФ, Свердловская обл.</w:t>
            </w: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Каменский р-н, с.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исловское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ул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К</w:t>
            </w:r>
            <w:proofErr w:type="gram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расных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Орлов, 30а, </w:t>
            </w:r>
          </w:p>
          <w:p w:rsidR="007B1D36" w:rsidRPr="00254261" w:rsidRDefault="007B1D36" w:rsidP="001314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бщая площадь 348,8кв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м</w:t>
            </w:r>
            <w:proofErr w:type="gram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го оборудования, подсобных помещени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30м, диаметр 0,8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"КВСА-2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тепловой энерг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"КВСА-2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газа и поддержания его в заданных пределах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газа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,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Бак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25 м. куб.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х и тепловых сетях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Бак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25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м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к</w:t>
            </w:r>
            <w:proofErr w:type="gram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уб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х и тепловых сетях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253" w:type="dxa"/>
          </w:tcPr>
          <w:p w:rsidR="007B1D36" w:rsidRPr="00254261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r w:rsidRPr="00741C3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етевой насос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насос консольный  К100-65-200электродвигатель  </w:t>
            </w:r>
            <w:r w:rsidRPr="00741C3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М 200L2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r w:rsidRPr="00741C3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етевой насос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741C3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консольный               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электродвигатель </w:t>
            </w:r>
            <w:r w:rsidRPr="00741C3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АИР 180 М2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r w:rsidRPr="00741C3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етевой насос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насос консольный  К100-65-200-С-УХЛ4 электродвигатель  </w:t>
            </w:r>
            <w:r w:rsidRPr="00741C3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5 АИ 180S2У2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r w:rsidRPr="00741C3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етевой насос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741C3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консольный электродвигатель отсутствует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741C3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741C3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65-50 180С УХЛ</w:t>
            </w:r>
            <w:proofErr w:type="gramStart"/>
            <w:r w:rsidRPr="00741C3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2</w:t>
            </w:r>
            <w:proofErr w:type="gram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овское</w:t>
            </w:r>
            <w:proofErr w:type="spellEnd"/>
          </w:p>
          <w:p w:rsidR="007B1D36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- </w:t>
            </w: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3,18 к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тепловой энергии до потребителя</w:t>
            </w:r>
          </w:p>
        </w:tc>
        <w:tc>
          <w:tcPr>
            <w:tcW w:w="3260" w:type="dxa"/>
          </w:tcPr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ая тепловая сеть: ТВ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мм протяженностью 5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мм протяженностью 1740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мм протяженностью 940 м, 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мм протяженностью 450 м </w:t>
            </w:r>
          </w:p>
          <w:p w:rsidR="007B1D36" w:rsidRPr="00787AAB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вухтрубном исполнении, прокладка подзем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ка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984F6E" w:rsidRDefault="007B1D36" w:rsidP="0013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6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евакинское</w:t>
            </w:r>
            <w:proofErr w:type="spell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Здание котельной с.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левакинское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. </w:t>
            </w:r>
          </w:p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Литер А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А</w:t>
            </w:r>
            <w:proofErr w:type="gram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1,А2</w:t>
            </w:r>
          </w:p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дрес: РФ, Свердловская обл.</w:t>
            </w: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Каменский р-н,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с. </w:t>
            </w:r>
            <w:proofErr w:type="spell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левакинское</w:t>
            </w:r>
            <w:proofErr w:type="spellEnd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ул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У</w:t>
            </w:r>
            <w:proofErr w:type="gram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ральская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17в, </w:t>
            </w:r>
          </w:p>
          <w:p w:rsidR="007B1D36" w:rsidRPr="006478F5" w:rsidRDefault="007B1D36" w:rsidP="001314F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бщая площадь 540,4кв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м</w:t>
            </w:r>
            <w:proofErr w:type="gramEnd"/>
          </w:p>
        </w:tc>
        <w:tc>
          <w:tcPr>
            <w:tcW w:w="2268" w:type="dxa"/>
          </w:tcPr>
          <w:p w:rsidR="007B1D36" w:rsidRPr="00254261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го оборудования, подсобных помещени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40м, диаметр 1,02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"КВСА-2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тепловой энерг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водогрейный "КВСА-2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газа и поддержания его в заданных пределах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газа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,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Бак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40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м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к</w:t>
            </w:r>
            <w:proofErr w:type="gram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уб</w:t>
            </w:r>
            <w:proofErr w:type="spell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х и тепловых сетях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Тепловой пункт с.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левакинское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 ул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М</w:t>
            </w:r>
            <w:proofErr w:type="gram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ира,21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356">
              <w:rPr>
                <w:rFonts w:ascii="Times New Roman" w:hAnsi="Times New Roman" w:cs="Times New Roman"/>
                <w:sz w:val="20"/>
                <w:szCs w:val="20"/>
              </w:rPr>
              <w:t xml:space="preserve">егулирование параметров </w:t>
            </w:r>
            <w:hyperlink r:id="rId13" w:tooltip="Теплоноситель" w:history="1">
              <w:r w:rsidRPr="0046035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теплоносителя</w:t>
              </w:r>
            </w:hyperlink>
            <w:r w:rsidRPr="00460356">
              <w:rPr>
                <w:rFonts w:ascii="Times New Roman" w:hAnsi="Times New Roman" w:cs="Times New Roman"/>
                <w:sz w:val="20"/>
                <w:szCs w:val="20"/>
              </w:rPr>
              <w:t xml:space="preserve"> и распределение теплоносителя по видам потребителей</w:t>
            </w:r>
            <w:r>
              <w:t>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253" w:type="dxa"/>
          </w:tcPr>
          <w:p w:rsidR="007B1D36" w:rsidRPr="00741C34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Станция подпитки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К</w:t>
            </w:r>
            <w:proofErr w:type="gram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левакинское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ул.Мира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 21а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х и тепловых сетях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4253" w:type="dxa"/>
          </w:tcPr>
          <w:p w:rsidR="007B1D36" w:rsidRDefault="007B1D36" w:rsidP="0025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етевой нас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насос консо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200-150-250 электродвигат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ель АИР 180 М4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4253" w:type="dxa"/>
          </w:tcPr>
          <w:p w:rsidR="007B1D36" w:rsidRDefault="007B1D36" w:rsidP="0025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етевой нас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 xml:space="preserve">насос консольный К200-150-3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тель 4АМ 180М-495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4253" w:type="dxa"/>
          </w:tcPr>
          <w:p w:rsidR="007B1D36" w:rsidRDefault="007B1D36" w:rsidP="0025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етевой нас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ольный К200-150-250А-С-УХЛ4 электродвигат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ель 7АИ 180 М4У2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4253" w:type="dxa"/>
          </w:tcPr>
          <w:p w:rsidR="007B1D36" w:rsidRPr="00741C34" w:rsidRDefault="007B1D36" w:rsidP="0025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741C34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насос консольный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-50-125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 xml:space="preserve"> 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игатель  </w:t>
            </w:r>
            <w:proofErr w:type="gramStart"/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gramEnd"/>
            <w:r w:rsidRPr="00741C34">
              <w:rPr>
                <w:rFonts w:ascii="Times New Roman" w:hAnsi="Times New Roman" w:cs="Times New Roman"/>
                <w:sz w:val="20"/>
                <w:szCs w:val="20"/>
              </w:rPr>
              <w:t xml:space="preserve"> L2У2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4253" w:type="dxa"/>
          </w:tcPr>
          <w:p w:rsidR="007B1D36" w:rsidRPr="00741C34" w:rsidRDefault="007B1D36" w:rsidP="0025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, 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насос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ный К65-50-125  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игатель  </w:t>
            </w:r>
            <w:proofErr w:type="gramStart"/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gramEnd"/>
            <w:r w:rsidRPr="00741C34">
              <w:rPr>
                <w:rFonts w:ascii="Times New Roman" w:hAnsi="Times New Roman" w:cs="Times New Roman"/>
                <w:sz w:val="20"/>
                <w:szCs w:val="20"/>
              </w:rPr>
              <w:t xml:space="preserve"> L2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4253" w:type="dxa"/>
          </w:tcPr>
          <w:p w:rsidR="007B1D36" w:rsidRDefault="007B1D36" w:rsidP="0025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Насос пож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насос консольный К2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                электродвига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тель 5 4АМА 100S2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4253" w:type="dxa"/>
          </w:tcPr>
          <w:p w:rsidR="007B1D36" w:rsidRDefault="007B1D36" w:rsidP="0025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Насос (тепловой пунк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 xml:space="preserve">насос консо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150-125-250 электродвигатель  </w:t>
            </w: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5АИ-160 М4У2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4253" w:type="dxa"/>
          </w:tcPr>
          <w:p w:rsidR="007B1D36" w:rsidRPr="00741C34" w:rsidRDefault="007B1D36" w:rsidP="0025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gramStart"/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антинакипной</w:t>
            </w:r>
            <w:proofErr w:type="gramEnd"/>
            <w:r w:rsidRPr="00741C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химический АЭ-А-350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тинакипная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билизационная обработка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>подпиточной</w:t>
            </w:r>
            <w:proofErr w:type="spellEnd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сетевой вод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4253" w:type="dxa"/>
          </w:tcPr>
          <w:p w:rsidR="007B1D36" w:rsidRPr="00741C34" w:rsidRDefault="007B1D36" w:rsidP="0025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C34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gramStart"/>
            <w:r w:rsidRPr="00741C34">
              <w:rPr>
                <w:rFonts w:ascii="Times New Roman" w:hAnsi="Times New Roman" w:cs="Times New Roman"/>
                <w:sz w:val="20"/>
                <w:szCs w:val="20"/>
              </w:rPr>
              <w:t>антинакипной</w:t>
            </w:r>
            <w:proofErr w:type="gramEnd"/>
            <w:r w:rsidRPr="00741C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химический АЭ-А-350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тинакипная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билизационная обработка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>подпиточной</w:t>
            </w:r>
            <w:proofErr w:type="spellEnd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сетевой вод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вакинское</w:t>
            </w:r>
            <w:proofErr w:type="spellEnd"/>
          </w:p>
          <w:p w:rsidR="007B1D36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- </w:t>
            </w: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1,91к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тепл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 до потребителя</w:t>
            </w:r>
          </w:p>
        </w:tc>
        <w:tc>
          <w:tcPr>
            <w:tcW w:w="3260" w:type="dxa"/>
          </w:tcPr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ределительная тепловая с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м протяженностью 345 м, 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вухтрубном исполнении, прокладка подзем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ка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мм протяженностью 144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мм протяженностью 122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 мм протяженностью 5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мм протяженностью 77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 мм протяженностью 28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м протяженностью 200 м,</w:t>
            </w:r>
          </w:p>
          <w:p w:rsidR="007B1D36" w:rsidRPr="00787AAB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вухтрубном исполнении прокладка подземная, канальная. 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984F6E" w:rsidRDefault="007B1D36" w:rsidP="0013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 Покровское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Здание котельной </w:t>
            </w:r>
            <w:proofErr w:type="spell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П</w:t>
            </w:r>
            <w:proofErr w:type="gram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кровское</w:t>
            </w:r>
            <w:proofErr w:type="spell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. </w:t>
            </w:r>
          </w:p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Литер А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А</w:t>
            </w:r>
            <w:proofErr w:type="gram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1,А2,АЗ,А4 </w:t>
            </w:r>
          </w:p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дрес: РФ,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вердловская обл.</w:t>
            </w: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 Каменский р-н, с. Покровское, ул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Р</w:t>
            </w:r>
            <w:proofErr w:type="gramEnd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бочая,9а, </w:t>
            </w:r>
          </w:p>
          <w:p w:rsidR="007B1D36" w:rsidRPr="00254261" w:rsidRDefault="007B1D36" w:rsidP="001314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бщая площадь 393,8кв</w:t>
            </w:r>
            <w:proofErr w:type="gramStart"/>
            <w:r w:rsidRPr="0025426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м</w:t>
            </w:r>
            <w:proofErr w:type="gram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го оборудования, подсобных помещени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15м диаметр 0,06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15м диаметр 0,06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F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15м диаметр 0,06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</w:t>
            </w: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  <w:lang w:val="en-US"/>
              </w:rPr>
              <w:t>REX</w:t>
            </w: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180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Котел </w:t>
            </w:r>
            <w:r w:rsidRPr="002E6A4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"</w:t>
            </w: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  <w:lang w:val="en-US"/>
              </w:rPr>
              <w:t>REX</w:t>
            </w: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180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</w:t>
            </w: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  <w:lang w:val="en-US"/>
              </w:rPr>
              <w:t>REX</w:t>
            </w: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180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газа и поддержания его в заданных пределах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газа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1434ED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,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</w:t>
            </w:r>
          </w:p>
          <w:p w:rsidR="007B1D36" w:rsidRPr="007D4540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4253" w:type="dxa"/>
          </w:tcPr>
          <w:p w:rsidR="007B1D36" w:rsidRPr="006478F5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тепловой энергии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Бак </w:t>
            </w:r>
            <w:proofErr w:type="spellStart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30 м. куб.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х и тепловых сетях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пластинчатый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обменник пластинчатый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епла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от греющей 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ы </w:t>
            </w:r>
            <w:proofErr w:type="gramStart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нагреваемо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4.</w:t>
            </w:r>
          </w:p>
        </w:tc>
        <w:tc>
          <w:tcPr>
            <w:tcW w:w="4253" w:type="dxa"/>
          </w:tcPr>
          <w:p w:rsidR="007B1D36" w:rsidRPr="006478F5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циркуляционный (котел № 1)</w:t>
            </w:r>
            <w:r w:rsidR="00AB3D3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Grundfos</w:t>
            </w:r>
            <w:proofErr w:type="spell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F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4253" w:type="dxa"/>
          </w:tcPr>
          <w:p w:rsidR="007B1D36" w:rsidRPr="006478F5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циркуляционный (котел № 2)</w:t>
            </w:r>
            <w:r w:rsidR="00AB3D3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Grundfos</w:t>
            </w:r>
            <w:proofErr w:type="spell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4253" w:type="dxa"/>
          </w:tcPr>
          <w:p w:rsidR="007B1D36" w:rsidRPr="006478F5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циркуляционный (котел № 3)</w:t>
            </w:r>
            <w:r w:rsidR="00AB3D33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Grundfos</w:t>
            </w:r>
            <w:proofErr w:type="spell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№ 1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насос центробежный  </w:t>
            </w: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NB 80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-160/161-A-F-F-BAQE </w:t>
            </w: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Электродвигатель GMC2 160L-2B35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F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№ 2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насос центробежный   NB 80-160/161-A-F-F-BAQE  </w:t>
            </w: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лектродвигатель GMC2 160L-2B35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етевой насос № 1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центробежный           NB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80-200/200-A-F-F-BAQE        </w:t>
            </w: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лектродвигатель GMC2 200L2-2B35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етевой насос № 2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1F27EB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центробежный           NB 80-200/200-A-F-F-BAQE          Электродвигатель GMC2 200L2-2B35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</w:t>
            </w:r>
            <w:proofErr w:type="spellStart"/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№ 1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центробежный       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  40-360/2-A-F-F-BAQE </w:t>
            </w: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лектродвигатель МG112МС2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4253" w:type="dxa"/>
          </w:tcPr>
          <w:p w:rsidR="007B1D36" w:rsidRPr="001F27EB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</w:t>
            </w:r>
            <w:proofErr w:type="spellStart"/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№ 2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центробежный       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  40-360/2-A-F-F-BAQE </w:t>
            </w: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Электродвигатель МG112МС2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E6A">
              <w:rPr>
                <w:rFonts w:ascii="Times New Roman" w:hAnsi="Times New Roman" w:cs="Times New Roman"/>
                <w:sz w:val="20"/>
                <w:szCs w:val="20"/>
              </w:rPr>
              <w:t>одачи воды в котел или тепловую сеть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4253" w:type="dxa"/>
          </w:tcPr>
          <w:p w:rsidR="007B1D36" w:rsidRDefault="007B1D36" w:rsidP="0064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ые сети с. Покровское</w:t>
            </w:r>
          </w:p>
          <w:p w:rsidR="007B1D36" w:rsidRDefault="007B1D36" w:rsidP="0064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- </w:t>
            </w: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4,13 к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тепловой энергии до потребителя</w:t>
            </w:r>
          </w:p>
        </w:tc>
        <w:tc>
          <w:tcPr>
            <w:tcW w:w="3260" w:type="dxa"/>
          </w:tcPr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ая тепловая сеть: ТВ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мм протяженностью 490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м протяженностью 815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мм протяженностью 10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мм протяженностью 50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вухтрубном исполнении, прокладка подзем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ка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мм протяженностью 22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мм протяженностью 97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 мм протяженностью 24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мм протяженностью 118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вухтрубном исполнении, прокладка подземная канальная.</w:t>
            </w:r>
          </w:p>
          <w:p w:rsidR="007B1D36" w:rsidRPr="00787AAB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мм протяженностью 150 м в двухтрубном исполнении прокладка надземная. 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984F6E" w:rsidRDefault="007B1D36" w:rsidP="0013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53" w:type="dxa"/>
          </w:tcPr>
          <w:p w:rsidR="007B1D36" w:rsidRPr="00E96614" w:rsidRDefault="007B1D36" w:rsidP="006478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минское</w:t>
            </w:r>
            <w:proofErr w:type="spell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253" w:type="dxa"/>
          </w:tcPr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Здание котельной </w:t>
            </w:r>
            <w:proofErr w:type="spellStart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proofErr w:type="gramStart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М</w:t>
            </w:r>
            <w:proofErr w:type="gramEnd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минское</w:t>
            </w:r>
            <w:proofErr w:type="spellEnd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. </w:t>
            </w:r>
          </w:p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Литер А</w:t>
            </w:r>
            <w:proofErr w:type="gramStart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А</w:t>
            </w:r>
            <w:proofErr w:type="gramEnd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1,А2,АЗ. </w:t>
            </w:r>
          </w:p>
          <w:p w:rsidR="007B1D36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дрес: РФ, Свердловская обл.</w:t>
            </w: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Каменский р-н, с. </w:t>
            </w:r>
            <w:proofErr w:type="spellStart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Маминское</w:t>
            </w:r>
            <w:proofErr w:type="spellEnd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proofErr w:type="spellStart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ул</w:t>
            </w:r>
            <w:proofErr w:type="gramStart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Ф</w:t>
            </w:r>
            <w:proofErr w:type="gramEnd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урманова</w:t>
            </w:r>
            <w:proofErr w:type="spellEnd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11а, </w:t>
            </w:r>
          </w:p>
          <w:p w:rsidR="007B1D36" w:rsidRPr="006478F5" w:rsidRDefault="007B1D36" w:rsidP="001314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бщая площадь 216,6кв</w:t>
            </w:r>
            <w:proofErr w:type="gramStart"/>
            <w:r w:rsidRPr="006478F5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м</w:t>
            </w:r>
            <w:proofErr w:type="gram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го оборудования, подсобных помещени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20м диаметр 0,82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работоспособное состояние 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руба дымовая Н 36м диаметр 0,53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ботоспособное состояни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КВА-Г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КВА-Г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КВА-Г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КВА-Г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Энергия ЗМ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Энергия ЗМ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ГРУ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газа и поддержания его в заданных пределах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газа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Pr="007D4540" w:rsidRDefault="007B1D36" w:rsidP="007D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,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Бак </w:t>
            </w:r>
            <w:proofErr w:type="spellStart"/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подпиточный</w:t>
            </w:r>
            <w:proofErr w:type="spellEnd"/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50 м. куб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олнение</w:t>
            </w:r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, связанных с продувкой котла и утечкой воды в </w:t>
            </w:r>
            <w:proofErr w:type="spellStart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требляющих</w:t>
            </w:r>
            <w:proofErr w:type="spellEnd"/>
            <w:r w:rsidRPr="0015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х и тепловых сетях.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3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сетевой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консольный К290/30</w:t>
            </w:r>
            <w:proofErr w:type="gramStart"/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С</w:t>
            </w:r>
            <w:proofErr w:type="gramEnd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     электродвигатель </w:t>
            </w: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АМУ 225S4У2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4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сетевой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консольный СМ-150-125-400/4СД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УХЛ4электродвигатель  </w:t>
            </w: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5А225 М</w:t>
            </w:r>
            <w:proofErr w:type="gramStart"/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4</w:t>
            </w:r>
            <w:proofErr w:type="gramEnd"/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УП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сетевой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консольный СМ-15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0-25-400/4  электродвигатель   </w:t>
            </w:r>
            <w:r w:rsidRPr="00E96614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225 М4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6.</w:t>
            </w:r>
          </w:p>
        </w:tc>
        <w:tc>
          <w:tcPr>
            <w:tcW w:w="4253" w:type="dxa"/>
          </w:tcPr>
          <w:p w:rsidR="007B1D36" w:rsidRPr="00B731B9" w:rsidRDefault="007B1D36" w:rsidP="001314F5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C832D8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(резерв)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C832D8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консольный СМ-125-400/4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СД-УХЛ4 электродвигатель </w:t>
            </w:r>
            <w:r w:rsidRPr="00C832D8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5А225 М4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7</w:t>
            </w:r>
          </w:p>
        </w:tc>
        <w:tc>
          <w:tcPr>
            <w:tcW w:w="4253" w:type="dxa"/>
          </w:tcPr>
          <w:p w:rsidR="007B1D36" w:rsidRDefault="007B1D36" w:rsidP="00B731B9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Тепловые сети с. </w:t>
            </w:r>
            <w:proofErr w:type="spell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Маминское</w:t>
            </w:r>
            <w:proofErr w:type="spellEnd"/>
          </w:p>
          <w:p w:rsidR="007B1D36" w:rsidRPr="00B731B9" w:rsidRDefault="007B1D36" w:rsidP="00B731B9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протяженность - </w:t>
            </w: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5,38 км</w:t>
            </w:r>
          </w:p>
        </w:tc>
        <w:tc>
          <w:tcPr>
            <w:tcW w:w="2268" w:type="dxa"/>
          </w:tcPr>
          <w:p w:rsidR="007B1D36" w:rsidRPr="00214E2D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тепловой энергии до потребителя</w:t>
            </w:r>
          </w:p>
        </w:tc>
        <w:tc>
          <w:tcPr>
            <w:tcW w:w="3260" w:type="dxa"/>
          </w:tcPr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ая тепловая сеть: ТВ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мм протяженностью 330 м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мм протяженностью 80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мм протяженностью 27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мм протяженностью 24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 мм протяженностью 72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м протяженностью 1160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мм протяженностью 150 м, </w:t>
            </w:r>
          </w:p>
          <w:p w:rsidR="007B1D36" w:rsidRPr="00787AAB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вухтрубном исполнении, прокладка подзем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ка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Pr="00984F6E" w:rsidRDefault="007B1D36" w:rsidP="0013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53" w:type="dxa"/>
          </w:tcPr>
          <w:p w:rsidR="007B1D36" w:rsidRPr="00C832D8" w:rsidRDefault="007B1D36" w:rsidP="00B731B9">
            <w:pPr>
              <w:rPr>
                <w:rStyle w:val="ac"/>
                <w:rFonts w:ascii="Times New Roman" w:eastAsiaTheme="minorHAnsi" w:hAnsi="Times New Roman" w:cs="Times New Roman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i w:val="0"/>
              </w:rPr>
              <w:t>с. Сосновское</w:t>
            </w:r>
          </w:p>
        </w:tc>
        <w:tc>
          <w:tcPr>
            <w:tcW w:w="2268" w:type="dxa"/>
          </w:tcPr>
          <w:p w:rsidR="007B1D36" w:rsidRPr="00214E2D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4253" w:type="dxa"/>
          </w:tcPr>
          <w:p w:rsidR="007B1D36" w:rsidRDefault="007B1D36" w:rsidP="00B731B9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Здание котельной </w:t>
            </w:r>
            <w:proofErr w:type="spellStart"/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с</w:t>
            </w:r>
            <w:proofErr w:type="gramStart"/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С</w:t>
            </w:r>
            <w:proofErr w:type="gramEnd"/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сновское</w:t>
            </w:r>
            <w:proofErr w:type="spellEnd"/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</w:t>
            </w:r>
          </w:p>
          <w:p w:rsidR="007B1D36" w:rsidRDefault="007B1D36" w:rsidP="00B731B9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Адрес: РФ, Свердловская обл.</w:t>
            </w: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, Каменский р-н, с. Сосновское, ул</w:t>
            </w:r>
            <w:proofErr w:type="gramStart"/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К</w:t>
            </w:r>
            <w:proofErr w:type="gramEnd"/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омсомольская,9, </w:t>
            </w:r>
          </w:p>
          <w:p w:rsidR="007B1D36" w:rsidRPr="00B731B9" w:rsidRDefault="007B1D36" w:rsidP="00B731B9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бщая площадь 180кв</w:t>
            </w:r>
            <w:proofErr w:type="gramStart"/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.м</w:t>
            </w:r>
            <w:proofErr w:type="gramEnd"/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го оборудования, подсобных помещений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4253" w:type="dxa"/>
          </w:tcPr>
          <w:p w:rsidR="007B1D36" w:rsidRDefault="007B1D36" w:rsidP="00B731B9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Труба дымовая </w:t>
            </w: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 30м диаметр 0,82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но к эксплуатаци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4253" w:type="dxa"/>
          </w:tcPr>
          <w:p w:rsidR="007B1D36" w:rsidRDefault="007B1D36" w:rsidP="00B731B9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Труба дымовая Н 30 м диаметр 1,02 </w:t>
            </w:r>
            <w:r w:rsidRPr="00B731B9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м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из топки котла образующихся дымовых газов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.</w:t>
            </w:r>
          </w:p>
        </w:tc>
        <w:tc>
          <w:tcPr>
            <w:tcW w:w="4253" w:type="dxa"/>
          </w:tcPr>
          <w:p w:rsidR="007B1D36" w:rsidRPr="003B498F" w:rsidRDefault="007B1D36" w:rsidP="00B731B9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3B498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КВСУ-0,5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4253" w:type="dxa"/>
          </w:tcPr>
          <w:p w:rsidR="007B1D36" w:rsidRPr="003B498F" w:rsidRDefault="007B1D36" w:rsidP="00B731B9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3B498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КВСУ-0,5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4253" w:type="dxa"/>
          </w:tcPr>
          <w:p w:rsidR="007B1D36" w:rsidRPr="003B498F" w:rsidRDefault="007B1D36" w:rsidP="00B731B9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3B498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КВСУ-0,5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.</w:t>
            </w:r>
          </w:p>
        </w:tc>
        <w:tc>
          <w:tcPr>
            <w:tcW w:w="4253" w:type="dxa"/>
          </w:tcPr>
          <w:p w:rsidR="007B1D36" w:rsidRPr="003B498F" w:rsidRDefault="007B1D36" w:rsidP="003B498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3B498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Энергия ЗМ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.</w:t>
            </w:r>
          </w:p>
        </w:tc>
        <w:tc>
          <w:tcPr>
            <w:tcW w:w="4253" w:type="dxa"/>
          </w:tcPr>
          <w:p w:rsidR="007B1D36" w:rsidRPr="003B498F" w:rsidRDefault="007B1D36" w:rsidP="003B498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3B498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Энергия ЗМ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.</w:t>
            </w:r>
          </w:p>
        </w:tc>
        <w:tc>
          <w:tcPr>
            <w:tcW w:w="4253" w:type="dxa"/>
          </w:tcPr>
          <w:p w:rsidR="007B1D36" w:rsidRPr="003B498F" w:rsidRDefault="007B1D36" w:rsidP="003B498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3B498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тел "Энергия ЗМ"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на нужды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253" w:type="dxa"/>
          </w:tcPr>
          <w:p w:rsidR="007B1D36" w:rsidRDefault="007B1D36" w:rsidP="003B498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ГРУ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Pr="007D4540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газа и поддержания его в заданных пределах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 полной мере соответствует промышленной безопасности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4253" w:type="dxa"/>
          </w:tcPr>
          <w:p w:rsidR="007B1D36" w:rsidRPr="003B498F" w:rsidRDefault="007B1D36" w:rsidP="003B498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3B498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Коммерческий узел учета газа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,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4253" w:type="dxa"/>
          </w:tcPr>
          <w:p w:rsidR="007B1D36" w:rsidRPr="003B498F" w:rsidRDefault="007B1D36" w:rsidP="003B498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7D728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сетевой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7D728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конс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ольный                    К160/30</w:t>
            </w:r>
            <w:proofErr w:type="gramStart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С</w:t>
            </w:r>
            <w:proofErr w:type="gramEnd"/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УХЛ4 </w:t>
            </w:r>
            <w:r w:rsidRPr="007D728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э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лектродвигатель  </w:t>
            </w:r>
            <w:r w:rsidRPr="007D728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5 АМ180 М4У3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</w:tc>
        <w:tc>
          <w:tcPr>
            <w:tcW w:w="4253" w:type="dxa"/>
          </w:tcPr>
          <w:p w:rsidR="007B1D36" w:rsidRPr="003B498F" w:rsidRDefault="007B1D36" w:rsidP="003B498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7D728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Насос сетевой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, </w:t>
            </w:r>
            <w:r w:rsidRPr="007D728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насос консольный                </w:t>
            </w: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         К160/30С электродвигатель </w:t>
            </w:r>
            <w:r w:rsidRPr="007D728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А</w:t>
            </w:r>
            <w:proofErr w:type="gramStart"/>
            <w:r w:rsidRPr="007D728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S</w:t>
            </w:r>
            <w:proofErr w:type="gramEnd"/>
            <w:r w:rsidRPr="007D728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1200L-4А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циркуляцию воды в тепловой сети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4253" w:type="dxa"/>
          </w:tcPr>
          <w:p w:rsidR="007B1D36" w:rsidRPr="003B498F" w:rsidRDefault="007B1D36" w:rsidP="003B498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 w:rsidRPr="007D728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Аппарат антинакипной </w:t>
            </w:r>
            <w:proofErr w:type="spellStart"/>
            <w:r w:rsidRPr="007D728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Ду</w:t>
            </w:r>
            <w:proofErr w:type="spellEnd"/>
            <w:r w:rsidRPr="007D7281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 xml:space="preserve"> 200</w:t>
            </w:r>
          </w:p>
        </w:tc>
        <w:tc>
          <w:tcPr>
            <w:tcW w:w="2268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тинакипная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билизационная обработка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>подпиточной</w:t>
            </w:r>
            <w:proofErr w:type="spellEnd"/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сетевой вод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r w:rsidRPr="00696BF3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</w:t>
            </w:r>
          </w:p>
        </w:tc>
        <w:tc>
          <w:tcPr>
            <w:tcW w:w="3260" w:type="dxa"/>
          </w:tcPr>
          <w:p w:rsidR="007B1D36" w:rsidRPr="006E6C68" w:rsidRDefault="007B1D36" w:rsidP="004E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-работоспособное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Tr="00787AAB">
        <w:tc>
          <w:tcPr>
            <w:tcW w:w="675" w:type="dxa"/>
          </w:tcPr>
          <w:p w:rsidR="007B1D36" w:rsidRDefault="007B1D36" w:rsidP="00984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4253" w:type="dxa"/>
          </w:tcPr>
          <w:p w:rsidR="007B1D36" w:rsidRDefault="007B1D36" w:rsidP="003B498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Тепловые сети с. Сосновское</w:t>
            </w:r>
          </w:p>
          <w:p w:rsidR="007B1D36" w:rsidRDefault="007B1D36" w:rsidP="003B498F">
            <w:pP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</w:pPr>
            <w:r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lastRenderedPageBreak/>
              <w:t xml:space="preserve">протяженность - </w:t>
            </w:r>
            <w:r w:rsidRPr="003B498F">
              <w:rPr>
                <w:rStyle w:val="ac"/>
                <w:rFonts w:ascii="Times New Roman" w:eastAsiaTheme="minorHAnsi" w:hAnsi="Times New Roman" w:cs="Times New Roman"/>
                <w:b w:val="0"/>
                <w:i w:val="0"/>
              </w:rPr>
              <w:t>2,18 км</w:t>
            </w:r>
          </w:p>
        </w:tc>
        <w:tc>
          <w:tcPr>
            <w:tcW w:w="2268" w:type="dxa"/>
          </w:tcPr>
          <w:p w:rsidR="007B1D36" w:rsidRPr="00AA67D1" w:rsidRDefault="007B1D36" w:rsidP="001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тепл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 до потребителя</w:t>
            </w:r>
          </w:p>
        </w:tc>
        <w:tc>
          <w:tcPr>
            <w:tcW w:w="3260" w:type="dxa"/>
          </w:tcPr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ределительная тепловая с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мм протяженностью 149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 мм протяженностью 20 м,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мм протяженностью 412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мм протяженностью 150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м протяженностью 10 м, </w:t>
            </w:r>
          </w:p>
          <w:p w:rsidR="007B1D36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мм протяженностью 100 м, </w:t>
            </w:r>
          </w:p>
          <w:p w:rsidR="007B1D36" w:rsidRPr="00787AAB" w:rsidRDefault="007B1D36" w:rsidP="0078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вухтрубном исполнении, прокладка подзем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ка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7B1D36" w:rsidRDefault="007B1D36" w:rsidP="0013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75E" w:rsidRPr="00DC575E" w:rsidRDefault="00DC575E" w:rsidP="0098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575E" w:rsidRPr="00DC575E" w:rsidSect="00AA67D1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10" w:rsidRDefault="00FB7110" w:rsidP="00AF6222">
      <w:pPr>
        <w:spacing w:after="0" w:line="240" w:lineRule="auto"/>
      </w:pPr>
      <w:r>
        <w:separator/>
      </w:r>
    </w:p>
  </w:endnote>
  <w:endnote w:type="continuationSeparator" w:id="0">
    <w:p w:rsidR="00FB7110" w:rsidRDefault="00FB7110" w:rsidP="00AF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10" w:rsidRDefault="00FB7110" w:rsidP="00AF6222">
      <w:pPr>
        <w:spacing w:after="0" w:line="240" w:lineRule="auto"/>
      </w:pPr>
      <w:r>
        <w:separator/>
      </w:r>
    </w:p>
  </w:footnote>
  <w:footnote w:type="continuationSeparator" w:id="0">
    <w:p w:rsidR="00FB7110" w:rsidRDefault="00FB7110" w:rsidP="00AF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C69"/>
    <w:multiLevelType w:val="hybridMultilevel"/>
    <w:tmpl w:val="BAA6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7404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4E23"/>
    <w:multiLevelType w:val="hybridMultilevel"/>
    <w:tmpl w:val="8D9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C691F"/>
    <w:multiLevelType w:val="hybridMultilevel"/>
    <w:tmpl w:val="EA0EAC64"/>
    <w:lvl w:ilvl="0" w:tplc="78D621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526BE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61D34"/>
    <w:multiLevelType w:val="hybridMultilevel"/>
    <w:tmpl w:val="178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24170"/>
    <w:multiLevelType w:val="multilevel"/>
    <w:tmpl w:val="5358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5A"/>
    <w:rsid w:val="00007F44"/>
    <w:rsid w:val="00020EDA"/>
    <w:rsid w:val="000513E7"/>
    <w:rsid w:val="0005520F"/>
    <w:rsid w:val="00067230"/>
    <w:rsid w:val="000A3601"/>
    <w:rsid w:val="000C4A12"/>
    <w:rsid w:val="000F2FEF"/>
    <w:rsid w:val="001010FC"/>
    <w:rsid w:val="001119C3"/>
    <w:rsid w:val="0012065B"/>
    <w:rsid w:val="001272F1"/>
    <w:rsid w:val="001314F5"/>
    <w:rsid w:val="001434ED"/>
    <w:rsid w:val="00150D07"/>
    <w:rsid w:val="00157BC8"/>
    <w:rsid w:val="00167BC9"/>
    <w:rsid w:val="0018397A"/>
    <w:rsid w:val="001C0185"/>
    <w:rsid w:val="001C2BC3"/>
    <w:rsid w:val="001D7463"/>
    <w:rsid w:val="001F27EB"/>
    <w:rsid w:val="00213F8F"/>
    <w:rsid w:val="00214E2D"/>
    <w:rsid w:val="00220B54"/>
    <w:rsid w:val="0023357B"/>
    <w:rsid w:val="00254261"/>
    <w:rsid w:val="0025749E"/>
    <w:rsid w:val="0026403E"/>
    <w:rsid w:val="0026418D"/>
    <w:rsid w:val="00266E6A"/>
    <w:rsid w:val="002E6A45"/>
    <w:rsid w:val="0030383D"/>
    <w:rsid w:val="003313FF"/>
    <w:rsid w:val="00344F81"/>
    <w:rsid w:val="003522B6"/>
    <w:rsid w:val="003737A6"/>
    <w:rsid w:val="0038407A"/>
    <w:rsid w:val="003867CD"/>
    <w:rsid w:val="003B498F"/>
    <w:rsid w:val="003F7A3E"/>
    <w:rsid w:val="00405171"/>
    <w:rsid w:val="0042039D"/>
    <w:rsid w:val="00460356"/>
    <w:rsid w:val="004C041A"/>
    <w:rsid w:val="004E23F1"/>
    <w:rsid w:val="00506DBF"/>
    <w:rsid w:val="0050795B"/>
    <w:rsid w:val="00513853"/>
    <w:rsid w:val="00526FBA"/>
    <w:rsid w:val="00580245"/>
    <w:rsid w:val="005823C7"/>
    <w:rsid w:val="0058715A"/>
    <w:rsid w:val="00591A47"/>
    <w:rsid w:val="005B31B2"/>
    <w:rsid w:val="006478F5"/>
    <w:rsid w:val="006957E8"/>
    <w:rsid w:val="00696BF3"/>
    <w:rsid w:val="006B7A07"/>
    <w:rsid w:val="006F347F"/>
    <w:rsid w:val="00727C72"/>
    <w:rsid w:val="00734038"/>
    <w:rsid w:val="00741C34"/>
    <w:rsid w:val="007438F9"/>
    <w:rsid w:val="007572BE"/>
    <w:rsid w:val="00787AAB"/>
    <w:rsid w:val="007940F5"/>
    <w:rsid w:val="007953DB"/>
    <w:rsid w:val="007B1D36"/>
    <w:rsid w:val="007D4540"/>
    <w:rsid w:val="007D5601"/>
    <w:rsid w:val="007D7281"/>
    <w:rsid w:val="007E6214"/>
    <w:rsid w:val="00832B6E"/>
    <w:rsid w:val="00842412"/>
    <w:rsid w:val="00887642"/>
    <w:rsid w:val="00892B36"/>
    <w:rsid w:val="008D7E4C"/>
    <w:rsid w:val="00972D0E"/>
    <w:rsid w:val="00984F6E"/>
    <w:rsid w:val="00991E26"/>
    <w:rsid w:val="009A3C01"/>
    <w:rsid w:val="00A05895"/>
    <w:rsid w:val="00A150E0"/>
    <w:rsid w:val="00A6745B"/>
    <w:rsid w:val="00A8516D"/>
    <w:rsid w:val="00AA0115"/>
    <w:rsid w:val="00AA67D1"/>
    <w:rsid w:val="00AB2112"/>
    <w:rsid w:val="00AB3D33"/>
    <w:rsid w:val="00AD5309"/>
    <w:rsid w:val="00AE1024"/>
    <w:rsid w:val="00AF4628"/>
    <w:rsid w:val="00AF6222"/>
    <w:rsid w:val="00B455B9"/>
    <w:rsid w:val="00B731B9"/>
    <w:rsid w:val="00BA0DC8"/>
    <w:rsid w:val="00BE1839"/>
    <w:rsid w:val="00BE4909"/>
    <w:rsid w:val="00C27EE5"/>
    <w:rsid w:val="00C45DA0"/>
    <w:rsid w:val="00C60F0F"/>
    <w:rsid w:val="00C832D8"/>
    <w:rsid w:val="00CA2BC2"/>
    <w:rsid w:val="00CA3074"/>
    <w:rsid w:val="00D15E0F"/>
    <w:rsid w:val="00D3319D"/>
    <w:rsid w:val="00D851CC"/>
    <w:rsid w:val="00DC575E"/>
    <w:rsid w:val="00DF338F"/>
    <w:rsid w:val="00DF6D77"/>
    <w:rsid w:val="00E22273"/>
    <w:rsid w:val="00E53F98"/>
    <w:rsid w:val="00E703A8"/>
    <w:rsid w:val="00E7278C"/>
    <w:rsid w:val="00E96614"/>
    <w:rsid w:val="00EB2988"/>
    <w:rsid w:val="00EF3144"/>
    <w:rsid w:val="00EF6173"/>
    <w:rsid w:val="00F22C00"/>
    <w:rsid w:val="00F4544E"/>
    <w:rsid w:val="00F54CFC"/>
    <w:rsid w:val="00FB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CC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51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222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222"/>
    <w:rPr>
      <w:rFonts w:asciiTheme="minorHAnsi" w:hAnsiTheme="minorHAnsi" w:cstheme="minorBidi"/>
      <w:sz w:val="22"/>
    </w:rPr>
  </w:style>
  <w:style w:type="paragraph" w:styleId="aa">
    <w:name w:val="Normal (Web)"/>
    <w:basedOn w:val="a"/>
    <w:uiPriority w:val="99"/>
    <w:semiHidden/>
    <w:unhideWhenUsed/>
    <w:rsid w:val="00DF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F22C00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ac">
    <w:name w:val="Основной текст + Не полужирный;Не курсив"/>
    <w:basedOn w:val="ab"/>
    <w:rsid w:val="00F22C00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F22C00"/>
    <w:pPr>
      <w:widowControl w:val="0"/>
      <w:shd w:val="clear" w:color="auto" w:fill="FFFFFF"/>
      <w:spacing w:before="300" w:after="0" w:line="252" w:lineRule="exact"/>
      <w:ind w:firstLine="66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d">
    <w:name w:val="Подпись к картинке_"/>
    <w:basedOn w:val="a0"/>
    <w:link w:val="ae"/>
    <w:rsid w:val="00506DBF"/>
    <w:rPr>
      <w:rFonts w:eastAsia="Times New Roman"/>
      <w:sz w:val="20"/>
      <w:szCs w:val="20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506D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4">
    <w:name w:val="FR4"/>
    <w:rsid w:val="004E23F1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sz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B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2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CC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51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222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222"/>
    <w:rPr>
      <w:rFonts w:asciiTheme="minorHAnsi" w:hAnsiTheme="minorHAnsi" w:cstheme="minorBidi"/>
      <w:sz w:val="22"/>
    </w:rPr>
  </w:style>
  <w:style w:type="paragraph" w:styleId="aa">
    <w:name w:val="Normal (Web)"/>
    <w:basedOn w:val="a"/>
    <w:uiPriority w:val="99"/>
    <w:semiHidden/>
    <w:unhideWhenUsed/>
    <w:rsid w:val="00DF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F22C00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ac">
    <w:name w:val="Основной текст + Не полужирный;Не курсив"/>
    <w:basedOn w:val="ab"/>
    <w:rsid w:val="00F22C00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F22C00"/>
    <w:pPr>
      <w:widowControl w:val="0"/>
      <w:shd w:val="clear" w:color="auto" w:fill="FFFFFF"/>
      <w:spacing w:before="300" w:after="0" w:line="252" w:lineRule="exact"/>
      <w:ind w:firstLine="66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d">
    <w:name w:val="Подпись к картинке_"/>
    <w:basedOn w:val="a0"/>
    <w:link w:val="ae"/>
    <w:rsid w:val="00506DBF"/>
    <w:rPr>
      <w:rFonts w:eastAsia="Times New Roman"/>
      <w:sz w:val="20"/>
      <w:szCs w:val="20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506D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4">
    <w:name w:val="FR4"/>
    <w:rsid w:val="004E23F1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sz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B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2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2%D0%B5%D0%BF%D0%BB%D0%BE%D0%BD%D0%BE%D1%81%D0%B8%D1%82%D0%B5%D0%BB%D1%8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0%B5%D0%BF%D0%BB%D0%BE%D0%BD%D0%BE%D1%81%D0%B8%D1%82%D0%B5%D0%BB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5%D0%BF%D0%BB%D0%BE%D0%BD%D0%BE%D1%81%D0%B8%D1%82%D0%B5%D0%BB%D1%8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2%D0%B5%D0%BF%D0%BB%D0%BE%D0%BD%D0%BE%D1%81%D0%B8%D1%82%D0%B5%D0%BB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5%D0%BF%D0%BB%D0%BE%D0%BD%D0%BE%D1%81%D0%B8%D1%82%D0%B5%D0%BB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6EF7-AD13-46BD-BBBA-023F0564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rina</cp:lastModifiedBy>
  <cp:revision>4</cp:revision>
  <cp:lastPrinted>2017-01-31T10:26:00Z</cp:lastPrinted>
  <dcterms:created xsi:type="dcterms:W3CDTF">2017-01-30T09:35:00Z</dcterms:created>
  <dcterms:modified xsi:type="dcterms:W3CDTF">2017-01-31T10:27:00Z</dcterms:modified>
</cp:coreProperties>
</file>